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323" w:rsidRDefault="003F4DB0" w:rsidP="003F4DB0">
      <w:pPr>
        <w:jc w:val="center"/>
        <w:rPr>
          <w:b/>
          <w:sz w:val="52"/>
          <w:szCs w:val="52"/>
        </w:rPr>
      </w:pPr>
      <w:r w:rsidRPr="003F4DB0">
        <w:rPr>
          <w:b/>
          <w:sz w:val="52"/>
          <w:szCs w:val="52"/>
        </w:rPr>
        <w:t>LISA Quick Start Guide</w:t>
      </w:r>
    </w:p>
    <w:p w:rsidR="003F4DB0" w:rsidRDefault="003F4DB0" w:rsidP="003F4DB0"/>
    <w:p w:rsidR="003F4DB0" w:rsidRDefault="003F4DB0" w:rsidP="003F4DB0"/>
    <w:p w:rsidR="003F4DB0" w:rsidRDefault="003F4DB0" w:rsidP="003F4DB0"/>
    <w:p w:rsidR="00E55218" w:rsidRDefault="00E55218" w:rsidP="003F4DB0"/>
    <w:p w:rsidR="00E55218" w:rsidRDefault="00E55218" w:rsidP="003F4DB0"/>
    <w:p w:rsidR="00E55218" w:rsidRDefault="00E55218" w:rsidP="003F4DB0"/>
    <w:p w:rsidR="00E55218" w:rsidRDefault="00E55218" w:rsidP="003F4DB0"/>
    <w:p w:rsidR="00E55218" w:rsidRDefault="00E55218" w:rsidP="003F4DB0"/>
    <w:p w:rsidR="00E55218" w:rsidRDefault="00E55218" w:rsidP="003F4DB0"/>
    <w:p w:rsidR="00E55218" w:rsidRDefault="00E55218" w:rsidP="003F4DB0"/>
    <w:p w:rsidR="00E55218" w:rsidRDefault="00E55218" w:rsidP="003F4DB0"/>
    <w:p w:rsidR="0000417C" w:rsidRDefault="0000417C" w:rsidP="003F4DB0"/>
    <w:p w:rsidR="00E55218" w:rsidRDefault="00E55218" w:rsidP="003F4DB0"/>
    <w:p w:rsidR="00E55218" w:rsidRDefault="00E55218" w:rsidP="003F4DB0"/>
    <w:p w:rsidR="00E55218" w:rsidRDefault="00E55218" w:rsidP="003F4DB0"/>
    <w:sdt>
      <w:sdtPr>
        <w:rPr>
          <w:rFonts w:asciiTheme="minorHAnsi" w:eastAsiaTheme="minorHAnsi" w:hAnsiTheme="minorHAnsi" w:cstheme="minorBidi"/>
          <w:color w:val="auto"/>
          <w:sz w:val="22"/>
          <w:szCs w:val="22"/>
        </w:rPr>
        <w:id w:val="150331222"/>
        <w:docPartObj>
          <w:docPartGallery w:val="Table of Contents"/>
          <w:docPartUnique/>
        </w:docPartObj>
      </w:sdtPr>
      <w:sdtEndPr>
        <w:rPr>
          <w:b/>
          <w:bCs/>
          <w:noProof/>
        </w:rPr>
      </w:sdtEndPr>
      <w:sdtContent>
        <w:p w:rsidR="00E55218" w:rsidRDefault="00E55218">
          <w:pPr>
            <w:pStyle w:val="TOCHeading"/>
          </w:pPr>
          <w:r>
            <w:t>Table o</w:t>
          </w:r>
          <w:bookmarkStart w:id="0" w:name="_GoBack"/>
          <w:bookmarkEnd w:id="0"/>
          <w:r>
            <w:t>f Contents</w:t>
          </w:r>
        </w:p>
        <w:p w:rsidR="00C6026A" w:rsidRDefault="00E5521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3996367" w:history="1">
            <w:r w:rsidR="00C6026A" w:rsidRPr="00221EF0">
              <w:rPr>
                <w:rStyle w:val="Hyperlink"/>
                <w:noProof/>
              </w:rPr>
              <w:t>Overview</w:t>
            </w:r>
            <w:r w:rsidR="00C6026A">
              <w:rPr>
                <w:noProof/>
                <w:webHidden/>
              </w:rPr>
              <w:tab/>
            </w:r>
            <w:r w:rsidR="00C6026A">
              <w:rPr>
                <w:noProof/>
                <w:webHidden/>
              </w:rPr>
              <w:fldChar w:fldCharType="begin"/>
            </w:r>
            <w:r w:rsidR="00C6026A">
              <w:rPr>
                <w:noProof/>
                <w:webHidden/>
              </w:rPr>
              <w:instrText xml:space="preserve"> PAGEREF _Toc403996367 \h </w:instrText>
            </w:r>
            <w:r w:rsidR="00C6026A">
              <w:rPr>
                <w:noProof/>
                <w:webHidden/>
              </w:rPr>
            </w:r>
            <w:r w:rsidR="00C6026A">
              <w:rPr>
                <w:noProof/>
                <w:webHidden/>
              </w:rPr>
              <w:fldChar w:fldCharType="separate"/>
            </w:r>
            <w:r w:rsidR="00C6026A">
              <w:rPr>
                <w:noProof/>
                <w:webHidden/>
              </w:rPr>
              <w:t>2</w:t>
            </w:r>
            <w:r w:rsidR="00C6026A">
              <w:rPr>
                <w:noProof/>
                <w:webHidden/>
              </w:rPr>
              <w:fldChar w:fldCharType="end"/>
            </w:r>
          </w:hyperlink>
        </w:p>
        <w:p w:rsidR="00C6026A" w:rsidRDefault="00C6026A">
          <w:pPr>
            <w:pStyle w:val="TOC1"/>
            <w:tabs>
              <w:tab w:val="right" w:leader="dot" w:pos="9350"/>
            </w:tabs>
            <w:rPr>
              <w:rFonts w:eastAsiaTheme="minorEastAsia"/>
              <w:noProof/>
            </w:rPr>
          </w:pPr>
          <w:hyperlink w:anchor="_Toc403996368" w:history="1">
            <w:r w:rsidRPr="00221EF0">
              <w:rPr>
                <w:rStyle w:val="Hyperlink"/>
                <w:noProof/>
              </w:rPr>
              <w:t>Test Environment Provisioning</w:t>
            </w:r>
            <w:r>
              <w:rPr>
                <w:noProof/>
                <w:webHidden/>
              </w:rPr>
              <w:tab/>
            </w:r>
            <w:r>
              <w:rPr>
                <w:noProof/>
                <w:webHidden/>
              </w:rPr>
              <w:fldChar w:fldCharType="begin"/>
            </w:r>
            <w:r>
              <w:rPr>
                <w:noProof/>
                <w:webHidden/>
              </w:rPr>
              <w:instrText xml:space="preserve"> PAGEREF _Toc403996368 \h </w:instrText>
            </w:r>
            <w:r>
              <w:rPr>
                <w:noProof/>
                <w:webHidden/>
              </w:rPr>
            </w:r>
            <w:r>
              <w:rPr>
                <w:noProof/>
                <w:webHidden/>
              </w:rPr>
              <w:fldChar w:fldCharType="separate"/>
            </w:r>
            <w:r>
              <w:rPr>
                <w:noProof/>
                <w:webHidden/>
              </w:rPr>
              <w:t>2</w:t>
            </w:r>
            <w:r>
              <w:rPr>
                <w:noProof/>
                <w:webHidden/>
              </w:rPr>
              <w:fldChar w:fldCharType="end"/>
            </w:r>
          </w:hyperlink>
        </w:p>
        <w:p w:rsidR="00C6026A" w:rsidRDefault="00C6026A">
          <w:pPr>
            <w:pStyle w:val="TOC2"/>
            <w:tabs>
              <w:tab w:val="right" w:leader="dot" w:pos="9350"/>
            </w:tabs>
            <w:rPr>
              <w:rFonts w:eastAsiaTheme="minorEastAsia"/>
              <w:noProof/>
            </w:rPr>
          </w:pPr>
          <w:hyperlink w:anchor="_Toc403996369" w:history="1">
            <w:r w:rsidRPr="00221EF0">
              <w:rPr>
                <w:rStyle w:val="Hyperlink"/>
                <w:noProof/>
              </w:rPr>
              <w:t>Cloning LIS test code from GitHub repositories</w:t>
            </w:r>
            <w:r>
              <w:rPr>
                <w:noProof/>
                <w:webHidden/>
              </w:rPr>
              <w:tab/>
            </w:r>
            <w:r>
              <w:rPr>
                <w:noProof/>
                <w:webHidden/>
              </w:rPr>
              <w:fldChar w:fldCharType="begin"/>
            </w:r>
            <w:r>
              <w:rPr>
                <w:noProof/>
                <w:webHidden/>
              </w:rPr>
              <w:instrText xml:space="preserve"> PAGEREF _Toc403996369 \h </w:instrText>
            </w:r>
            <w:r>
              <w:rPr>
                <w:noProof/>
                <w:webHidden/>
              </w:rPr>
            </w:r>
            <w:r>
              <w:rPr>
                <w:noProof/>
                <w:webHidden/>
              </w:rPr>
              <w:fldChar w:fldCharType="separate"/>
            </w:r>
            <w:r>
              <w:rPr>
                <w:noProof/>
                <w:webHidden/>
              </w:rPr>
              <w:t>2</w:t>
            </w:r>
            <w:r>
              <w:rPr>
                <w:noProof/>
                <w:webHidden/>
              </w:rPr>
              <w:fldChar w:fldCharType="end"/>
            </w:r>
          </w:hyperlink>
        </w:p>
        <w:p w:rsidR="00C6026A" w:rsidRDefault="00C6026A">
          <w:pPr>
            <w:pStyle w:val="TOC2"/>
            <w:tabs>
              <w:tab w:val="right" w:leader="dot" w:pos="9350"/>
            </w:tabs>
            <w:rPr>
              <w:rFonts w:eastAsiaTheme="minorEastAsia"/>
              <w:noProof/>
            </w:rPr>
          </w:pPr>
          <w:hyperlink w:anchor="_Toc403996370" w:history="1">
            <w:r w:rsidRPr="00221EF0">
              <w:rPr>
                <w:rStyle w:val="Hyperlink"/>
                <w:noProof/>
              </w:rPr>
              <w:t>Collecting additional OSS tools</w:t>
            </w:r>
            <w:r>
              <w:rPr>
                <w:noProof/>
                <w:webHidden/>
              </w:rPr>
              <w:tab/>
            </w:r>
            <w:r>
              <w:rPr>
                <w:noProof/>
                <w:webHidden/>
              </w:rPr>
              <w:fldChar w:fldCharType="begin"/>
            </w:r>
            <w:r>
              <w:rPr>
                <w:noProof/>
                <w:webHidden/>
              </w:rPr>
              <w:instrText xml:space="preserve"> PAGEREF _Toc403996370 \h </w:instrText>
            </w:r>
            <w:r>
              <w:rPr>
                <w:noProof/>
                <w:webHidden/>
              </w:rPr>
            </w:r>
            <w:r>
              <w:rPr>
                <w:noProof/>
                <w:webHidden/>
              </w:rPr>
              <w:fldChar w:fldCharType="separate"/>
            </w:r>
            <w:r>
              <w:rPr>
                <w:noProof/>
                <w:webHidden/>
              </w:rPr>
              <w:t>3</w:t>
            </w:r>
            <w:r>
              <w:rPr>
                <w:noProof/>
                <w:webHidden/>
              </w:rPr>
              <w:fldChar w:fldCharType="end"/>
            </w:r>
          </w:hyperlink>
        </w:p>
        <w:p w:rsidR="00C6026A" w:rsidRDefault="00C6026A">
          <w:pPr>
            <w:pStyle w:val="TOC2"/>
            <w:tabs>
              <w:tab w:val="right" w:leader="dot" w:pos="9350"/>
            </w:tabs>
            <w:rPr>
              <w:rFonts w:eastAsiaTheme="minorEastAsia"/>
              <w:noProof/>
            </w:rPr>
          </w:pPr>
          <w:hyperlink w:anchor="_Toc403996371" w:history="1">
            <w:r w:rsidRPr="00221EF0">
              <w:rPr>
                <w:rStyle w:val="Hyperlink"/>
                <w:noProof/>
              </w:rPr>
              <w:t>Hyper-V server provisioning</w:t>
            </w:r>
            <w:r>
              <w:rPr>
                <w:noProof/>
                <w:webHidden/>
              </w:rPr>
              <w:tab/>
            </w:r>
            <w:r>
              <w:rPr>
                <w:noProof/>
                <w:webHidden/>
              </w:rPr>
              <w:fldChar w:fldCharType="begin"/>
            </w:r>
            <w:r>
              <w:rPr>
                <w:noProof/>
                <w:webHidden/>
              </w:rPr>
              <w:instrText xml:space="preserve"> PAGEREF _Toc403996371 \h </w:instrText>
            </w:r>
            <w:r>
              <w:rPr>
                <w:noProof/>
                <w:webHidden/>
              </w:rPr>
            </w:r>
            <w:r>
              <w:rPr>
                <w:noProof/>
                <w:webHidden/>
              </w:rPr>
              <w:fldChar w:fldCharType="separate"/>
            </w:r>
            <w:r>
              <w:rPr>
                <w:noProof/>
                <w:webHidden/>
              </w:rPr>
              <w:t>3</w:t>
            </w:r>
            <w:r>
              <w:rPr>
                <w:noProof/>
                <w:webHidden/>
              </w:rPr>
              <w:fldChar w:fldCharType="end"/>
            </w:r>
          </w:hyperlink>
        </w:p>
        <w:p w:rsidR="00C6026A" w:rsidRDefault="00C6026A">
          <w:pPr>
            <w:pStyle w:val="TOC2"/>
            <w:tabs>
              <w:tab w:val="right" w:leader="dot" w:pos="9350"/>
            </w:tabs>
            <w:rPr>
              <w:rFonts w:eastAsiaTheme="minorEastAsia"/>
              <w:noProof/>
            </w:rPr>
          </w:pPr>
          <w:hyperlink w:anchor="_Toc403996372" w:history="1">
            <w:r w:rsidRPr="00221EF0">
              <w:rPr>
                <w:rStyle w:val="Hyperlink"/>
                <w:noProof/>
              </w:rPr>
              <w:t>Linux VM Creation and Provisioning</w:t>
            </w:r>
            <w:r>
              <w:rPr>
                <w:noProof/>
                <w:webHidden/>
              </w:rPr>
              <w:tab/>
            </w:r>
            <w:r>
              <w:rPr>
                <w:noProof/>
                <w:webHidden/>
              </w:rPr>
              <w:fldChar w:fldCharType="begin"/>
            </w:r>
            <w:r>
              <w:rPr>
                <w:noProof/>
                <w:webHidden/>
              </w:rPr>
              <w:instrText xml:space="preserve"> PAGEREF _Toc403996372 \h </w:instrText>
            </w:r>
            <w:r>
              <w:rPr>
                <w:noProof/>
                <w:webHidden/>
              </w:rPr>
            </w:r>
            <w:r>
              <w:rPr>
                <w:noProof/>
                <w:webHidden/>
              </w:rPr>
              <w:fldChar w:fldCharType="separate"/>
            </w:r>
            <w:r>
              <w:rPr>
                <w:noProof/>
                <w:webHidden/>
              </w:rPr>
              <w:t>3</w:t>
            </w:r>
            <w:r>
              <w:rPr>
                <w:noProof/>
                <w:webHidden/>
              </w:rPr>
              <w:fldChar w:fldCharType="end"/>
            </w:r>
          </w:hyperlink>
        </w:p>
        <w:p w:rsidR="00C6026A" w:rsidRDefault="00C6026A">
          <w:pPr>
            <w:pStyle w:val="TOC2"/>
            <w:tabs>
              <w:tab w:val="right" w:leader="dot" w:pos="9350"/>
            </w:tabs>
            <w:rPr>
              <w:rFonts w:eastAsiaTheme="minorEastAsia"/>
              <w:noProof/>
            </w:rPr>
          </w:pPr>
          <w:hyperlink w:anchor="_Toc403996373" w:history="1">
            <w:r w:rsidRPr="00221EF0">
              <w:rPr>
                <w:rStyle w:val="Hyperlink"/>
                <w:noProof/>
              </w:rPr>
              <w:t>Create a snapshot of the VM</w:t>
            </w:r>
            <w:r>
              <w:rPr>
                <w:noProof/>
                <w:webHidden/>
              </w:rPr>
              <w:tab/>
            </w:r>
            <w:r>
              <w:rPr>
                <w:noProof/>
                <w:webHidden/>
              </w:rPr>
              <w:fldChar w:fldCharType="begin"/>
            </w:r>
            <w:r>
              <w:rPr>
                <w:noProof/>
                <w:webHidden/>
              </w:rPr>
              <w:instrText xml:space="preserve"> PAGEREF _Toc403996373 \h </w:instrText>
            </w:r>
            <w:r>
              <w:rPr>
                <w:noProof/>
                <w:webHidden/>
              </w:rPr>
            </w:r>
            <w:r>
              <w:rPr>
                <w:noProof/>
                <w:webHidden/>
              </w:rPr>
              <w:fldChar w:fldCharType="separate"/>
            </w:r>
            <w:r>
              <w:rPr>
                <w:noProof/>
                <w:webHidden/>
              </w:rPr>
              <w:t>5</w:t>
            </w:r>
            <w:r>
              <w:rPr>
                <w:noProof/>
                <w:webHidden/>
              </w:rPr>
              <w:fldChar w:fldCharType="end"/>
            </w:r>
          </w:hyperlink>
        </w:p>
        <w:p w:rsidR="00C6026A" w:rsidRDefault="00C6026A">
          <w:pPr>
            <w:pStyle w:val="TOC2"/>
            <w:tabs>
              <w:tab w:val="right" w:leader="dot" w:pos="9350"/>
            </w:tabs>
            <w:rPr>
              <w:rFonts w:eastAsiaTheme="minorEastAsia"/>
              <w:noProof/>
            </w:rPr>
          </w:pPr>
          <w:hyperlink w:anchor="_Toc403996374" w:history="1">
            <w:r w:rsidRPr="00221EF0">
              <w:rPr>
                <w:rStyle w:val="Hyperlink"/>
                <w:noProof/>
              </w:rPr>
              <w:t>Convert the private key to a .ppk format</w:t>
            </w:r>
            <w:r>
              <w:rPr>
                <w:noProof/>
                <w:webHidden/>
              </w:rPr>
              <w:tab/>
            </w:r>
            <w:r>
              <w:rPr>
                <w:noProof/>
                <w:webHidden/>
              </w:rPr>
              <w:fldChar w:fldCharType="begin"/>
            </w:r>
            <w:r>
              <w:rPr>
                <w:noProof/>
                <w:webHidden/>
              </w:rPr>
              <w:instrText xml:space="preserve"> PAGEREF _Toc403996374 \h </w:instrText>
            </w:r>
            <w:r>
              <w:rPr>
                <w:noProof/>
                <w:webHidden/>
              </w:rPr>
            </w:r>
            <w:r>
              <w:rPr>
                <w:noProof/>
                <w:webHidden/>
              </w:rPr>
              <w:fldChar w:fldCharType="separate"/>
            </w:r>
            <w:r>
              <w:rPr>
                <w:noProof/>
                <w:webHidden/>
              </w:rPr>
              <w:t>5</w:t>
            </w:r>
            <w:r>
              <w:rPr>
                <w:noProof/>
                <w:webHidden/>
              </w:rPr>
              <w:fldChar w:fldCharType="end"/>
            </w:r>
          </w:hyperlink>
        </w:p>
        <w:p w:rsidR="00C6026A" w:rsidRDefault="00C6026A">
          <w:pPr>
            <w:pStyle w:val="TOC1"/>
            <w:tabs>
              <w:tab w:val="right" w:leader="dot" w:pos="9350"/>
            </w:tabs>
            <w:rPr>
              <w:rFonts w:eastAsiaTheme="minorEastAsia"/>
              <w:noProof/>
            </w:rPr>
          </w:pPr>
          <w:hyperlink w:anchor="_Toc403996375" w:history="1">
            <w:r w:rsidRPr="00221EF0">
              <w:rPr>
                <w:rStyle w:val="Hyperlink"/>
                <w:noProof/>
              </w:rPr>
              <w:t>Editing the .xml test suite file</w:t>
            </w:r>
            <w:r>
              <w:rPr>
                <w:noProof/>
                <w:webHidden/>
              </w:rPr>
              <w:tab/>
            </w:r>
            <w:r>
              <w:rPr>
                <w:noProof/>
                <w:webHidden/>
              </w:rPr>
              <w:fldChar w:fldCharType="begin"/>
            </w:r>
            <w:r>
              <w:rPr>
                <w:noProof/>
                <w:webHidden/>
              </w:rPr>
              <w:instrText xml:space="preserve"> PAGEREF _Toc403996375 \h </w:instrText>
            </w:r>
            <w:r>
              <w:rPr>
                <w:noProof/>
                <w:webHidden/>
              </w:rPr>
            </w:r>
            <w:r>
              <w:rPr>
                <w:noProof/>
                <w:webHidden/>
              </w:rPr>
              <w:fldChar w:fldCharType="separate"/>
            </w:r>
            <w:r>
              <w:rPr>
                <w:noProof/>
                <w:webHidden/>
              </w:rPr>
              <w:t>5</w:t>
            </w:r>
            <w:r>
              <w:rPr>
                <w:noProof/>
                <w:webHidden/>
              </w:rPr>
              <w:fldChar w:fldCharType="end"/>
            </w:r>
          </w:hyperlink>
        </w:p>
        <w:p w:rsidR="00C6026A" w:rsidRDefault="00C6026A">
          <w:pPr>
            <w:pStyle w:val="TOC1"/>
            <w:tabs>
              <w:tab w:val="right" w:leader="dot" w:pos="9350"/>
            </w:tabs>
            <w:rPr>
              <w:rFonts w:eastAsiaTheme="minorEastAsia"/>
              <w:noProof/>
            </w:rPr>
          </w:pPr>
          <w:hyperlink w:anchor="_Toc403996376" w:history="1">
            <w:r w:rsidRPr="00221EF0">
              <w:rPr>
                <w:rStyle w:val="Hyperlink"/>
                <w:noProof/>
              </w:rPr>
              <w:t>Run a test suite</w:t>
            </w:r>
            <w:r>
              <w:rPr>
                <w:noProof/>
                <w:webHidden/>
              </w:rPr>
              <w:tab/>
            </w:r>
            <w:r>
              <w:rPr>
                <w:noProof/>
                <w:webHidden/>
              </w:rPr>
              <w:fldChar w:fldCharType="begin"/>
            </w:r>
            <w:r>
              <w:rPr>
                <w:noProof/>
                <w:webHidden/>
              </w:rPr>
              <w:instrText xml:space="preserve"> PAGEREF _Toc403996376 \h </w:instrText>
            </w:r>
            <w:r>
              <w:rPr>
                <w:noProof/>
                <w:webHidden/>
              </w:rPr>
            </w:r>
            <w:r>
              <w:rPr>
                <w:noProof/>
                <w:webHidden/>
              </w:rPr>
              <w:fldChar w:fldCharType="separate"/>
            </w:r>
            <w:r>
              <w:rPr>
                <w:noProof/>
                <w:webHidden/>
              </w:rPr>
              <w:t>6</w:t>
            </w:r>
            <w:r>
              <w:rPr>
                <w:noProof/>
                <w:webHidden/>
              </w:rPr>
              <w:fldChar w:fldCharType="end"/>
            </w:r>
          </w:hyperlink>
        </w:p>
        <w:p w:rsidR="00E55218" w:rsidRDefault="00E55218">
          <w:r>
            <w:rPr>
              <w:b/>
              <w:bCs/>
              <w:noProof/>
            </w:rPr>
            <w:fldChar w:fldCharType="end"/>
          </w:r>
        </w:p>
      </w:sdtContent>
    </w:sdt>
    <w:p w:rsidR="003F4DB0" w:rsidRDefault="003F4DB0" w:rsidP="003F4DB0"/>
    <w:p w:rsidR="00E55218" w:rsidRDefault="00E55218" w:rsidP="003F4DB0"/>
    <w:p w:rsidR="00E55218" w:rsidRDefault="00E55218" w:rsidP="003F4DB0"/>
    <w:p w:rsidR="00E55218" w:rsidRDefault="00E55218" w:rsidP="003F4DB0"/>
    <w:p w:rsidR="00E55218" w:rsidRDefault="00E55218" w:rsidP="003F4DB0"/>
    <w:p w:rsidR="003F4DB0" w:rsidRDefault="003F4DB0" w:rsidP="003F4DB0"/>
    <w:p w:rsidR="003F4DB0" w:rsidRDefault="003F4DB0" w:rsidP="003F4DB0"/>
    <w:p w:rsidR="003F4DB0" w:rsidRDefault="003F4DB0" w:rsidP="003F4DB0"/>
    <w:p w:rsidR="00E55218" w:rsidRDefault="00E55218" w:rsidP="003F4DB0"/>
    <w:p w:rsidR="00E55218" w:rsidRDefault="00E55218" w:rsidP="003F4DB0"/>
    <w:p w:rsidR="00E55218" w:rsidRDefault="00E55218" w:rsidP="003F4DB0"/>
    <w:p w:rsidR="00E55218" w:rsidRDefault="00E55218" w:rsidP="003F4DB0"/>
    <w:p w:rsidR="00E55218" w:rsidRDefault="00E55218" w:rsidP="003F4DB0"/>
    <w:p w:rsidR="003F4DB0" w:rsidRPr="003F4DB0" w:rsidRDefault="003F4DB0" w:rsidP="00E55218">
      <w:pPr>
        <w:pStyle w:val="Heading1"/>
      </w:pPr>
      <w:bookmarkStart w:id="1" w:name="_Toc403996367"/>
      <w:r w:rsidRPr="003F4DB0">
        <w:lastRenderedPageBreak/>
        <w:t>Overview</w:t>
      </w:r>
      <w:bookmarkEnd w:id="1"/>
    </w:p>
    <w:p w:rsidR="003F4DB0" w:rsidRDefault="003F4DB0" w:rsidP="003F4DB0"/>
    <w:p w:rsidR="003F4DB0" w:rsidRDefault="003F4DB0" w:rsidP="003F4DB0">
      <w:r>
        <w:t xml:space="preserve">Linux Integrated Services Automation, or LISA, is a PowerShell based framework to automate the running of test scripts on </w:t>
      </w:r>
      <w:r w:rsidR="007620C4">
        <w:t xml:space="preserve">Hyper-V hosted </w:t>
      </w:r>
      <w:r>
        <w:t xml:space="preserve">Linux VMs.  </w:t>
      </w:r>
      <w:r w:rsidR="00EE19FB">
        <w:t>LISA t</w:t>
      </w:r>
      <w:r>
        <w:t>est scripts can run on either the Linux test VM, or on the Hyper-V host.  Host side scripts are written in PowerShell.  Guest side scripts, scripts that run on the Linux VM, are typically written in Bash.</w:t>
      </w:r>
      <w:r w:rsidR="000D1C08">
        <w:t xml:space="preserve">  </w:t>
      </w:r>
    </w:p>
    <w:p w:rsidR="00B87B52" w:rsidRDefault="00B87B52" w:rsidP="003F4DB0"/>
    <w:p w:rsidR="00B87B52" w:rsidRDefault="00B87B52" w:rsidP="00B87B52">
      <w:r>
        <w:t xml:space="preserve">The LISA PowerShell scripts, </w:t>
      </w:r>
      <w:r w:rsidR="00313C17">
        <w:t xml:space="preserve">test </w:t>
      </w:r>
      <w:r>
        <w:t xml:space="preserve">setup scripts, </w:t>
      </w:r>
      <w:r w:rsidR="00313C17">
        <w:t xml:space="preserve">test </w:t>
      </w:r>
      <w:r>
        <w:t xml:space="preserve">cleanup scripts, and test </w:t>
      </w:r>
      <w:r w:rsidR="000D1C08">
        <w:t xml:space="preserve">case </w:t>
      </w:r>
      <w:r>
        <w:t>scripts are stored on a public GitHub repository.  In addition to the files provided on the GitHub repository, LISA use some OSS tools.  For example, LISA uses SSH to communicate with the Linux test VM.  The LISA PowerShell scripts explicitly use the Putty SSH utilities pscp.exe and plink.exe.</w:t>
      </w:r>
    </w:p>
    <w:p w:rsidR="000D1C08" w:rsidRDefault="000D1C08" w:rsidP="00B87B52"/>
    <w:p w:rsidR="000D1C08" w:rsidRDefault="000D1C08" w:rsidP="00B87B52">
      <w:r>
        <w:t xml:space="preserve">To run test cases using the LISA framework, </w:t>
      </w:r>
      <w:r w:rsidR="00956CFD">
        <w:t xml:space="preserve">you will need to create and provision a </w:t>
      </w:r>
      <w:r>
        <w:t>test environment.  A te</w:t>
      </w:r>
      <w:r w:rsidR="00B26FE1">
        <w:t>st environment includes a minimum of</w:t>
      </w:r>
      <w:r>
        <w:t xml:space="preserve"> one Hyper-V server, and one or more Linux test VMs</w:t>
      </w:r>
      <w:r w:rsidR="00313C17">
        <w:t xml:space="preserve"> with the LIS drivers and daemons installed</w:t>
      </w:r>
      <w:r w:rsidR="00956CFD">
        <w:t xml:space="preserve">, and the LISA test code from the </w:t>
      </w:r>
      <w:proofErr w:type="spellStart"/>
      <w:r w:rsidR="00956CFD">
        <w:t>lis</w:t>
      </w:r>
      <w:proofErr w:type="spellEnd"/>
      <w:r w:rsidR="00956CFD">
        <w:t>-test GitHub repository</w:t>
      </w:r>
      <w:r>
        <w:t>.  The Hyper-V server, and the Linux test VMs</w:t>
      </w:r>
      <w:r w:rsidR="00313C17">
        <w:t>,</w:t>
      </w:r>
      <w:r>
        <w:t xml:space="preserve"> need to be provisioned</w:t>
      </w:r>
      <w:r w:rsidR="00EE19FB">
        <w:t xml:space="preserve"> to work with LISA</w:t>
      </w:r>
      <w:r>
        <w:t>.</w:t>
      </w:r>
    </w:p>
    <w:p w:rsidR="00B87B52" w:rsidRDefault="00B87B52" w:rsidP="003F4DB0"/>
    <w:p w:rsidR="00B26FE1" w:rsidRDefault="00B26FE1" w:rsidP="003F4DB0">
      <w:r>
        <w:t>Test cases are grouped into test</w:t>
      </w:r>
      <w:r w:rsidR="00FF071A">
        <w:t xml:space="preserve"> suites, and a test suite is</w:t>
      </w:r>
      <w:r>
        <w:t xml:space="preserve"> run against a target Linux VM.  The definition</w:t>
      </w:r>
      <w:r w:rsidR="00FF071A">
        <w:t xml:space="preserve">s of test cases, and test suites, are contained in a XML file.  When you run a test suite, you invoke lisa.ps1 and specify the name of the .xml file.  In addition to test case and test suite definitions, the XML file defines the VM, to </w:t>
      </w:r>
      <w:r w:rsidR="00956CFD">
        <w:t xml:space="preserve">run the test on.  There is </w:t>
      </w:r>
      <w:r w:rsidR="00FF071A">
        <w:t>additional information in the XML file such as the name of a local SMTP server to send the status email once the test run completes.</w:t>
      </w:r>
    </w:p>
    <w:p w:rsidR="00FF071A" w:rsidRDefault="00FF071A" w:rsidP="003F4DB0"/>
    <w:p w:rsidR="003F4DB0" w:rsidRDefault="001072D8" w:rsidP="003F4DB0">
      <w:r>
        <w:t>To setup a</w:t>
      </w:r>
      <w:r w:rsidR="00956CFD">
        <w:t xml:space="preserve"> test environment to use</w:t>
      </w:r>
      <w:r>
        <w:t xml:space="preserve"> LISA to run LIS test cases, the following needs to be done:</w:t>
      </w:r>
    </w:p>
    <w:p w:rsidR="001072D8" w:rsidRDefault="001072D8" w:rsidP="001072D8">
      <w:pPr>
        <w:pStyle w:val="ListParagraph"/>
        <w:numPr>
          <w:ilvl w:val="0"/>
          <w:numId w:val="1"/>
        </w:numPr>
      </w:pPr>
      <w:r>
        <w:t>Provision the Test environment.</w:t>
      </w:r>
    </w:p>
    <w:p w:rsidR="001072D8" w:rsidRDefault="001072D8" w:rsidP="001072D8">
      <w:pPr>
        <w:pStyle w:val="ListParagraph"/>
        <w:numPr>
          <w:ilvl w:val="1"/>
          <w:numId w:val="1"/>
        </w:numPr>
      </w:pPr>
      <w:r>
        <w:t>Provision a Hyper-V server.</w:t>
      </w:r>
    </w:p>
    <w:p w:rsidR="001072D8" w:rsidRDefault="001072D8" w:rsidP="001072D8">
      <w:pPr>
        <w:pStyle w:val="ListParagraph"/>
        <w:numPr>
          <w:ilvl w:val="1"/>
          <w:numId w:val="1"/>
        </w:numPr>
      </w:pPr>
      <w:r>
        <w:t>Provision a Linux VM.</w:t>
      </w:r>
    </w:p>
    <w:p w:rsidR="001072D8" w:rsidRDefault="001072D8" w:rsidP="001072D8">
      <w:pPr>
        <w:pStyle w:val="ListParagraph"/>
        <w:numPr>
          <w:ilvl w:val="0"/>
          <w:numId w:val="1"/>
        </w:numPr>
      </w:pPr>
      <w:r>
        <w:t xml:space="preserve">Clone the </w:t>
      </w:r>
      <w:proofErr w:type="spellStart"/>
      <w:r>
        <w:t>lis</w:t>
      </w:r>
      <w:proofErr w:type="spellEnd"/>
      <w:r>
        <w:t>-test repository from GitHub.</w:t>
      </w:r>
    </w:p>
    <w:p w:rsidR="001072D8" w:rsidRDefault="001072D8" w:rsidP="001072D8">
      <w:pPr>
        <w:pStyle w:val="ListParagraph"/>
        <w:numPr>
          <w:ilvl w:val="0"/>
          <w:numId w:val="1"/>
        </w:numPr>
      </w:pPr>
      <w:r>
        <w:t>Install additional OSS tools.</w:t>
      </w:r>
    </w:p>
    <w:p w:rsidR="001072D8" w:rsidRDefault="001072D8" w:rsidP="001072D8">
      <w:pPr>
        <w:pStyle w:val="ListParagraph"/>
        <w:numPr>
          <w:ilvl w:val="0"/>
          <w:numId w:val="1"/>
        </w:numPr>
      </w:pPr>
      <w:r>
        <w:t>Edit the test suite XML file.</w:t>
      </w:r>
    </w:p>
    <w:p w:rsidR="00956CFD" w:rsidRDefault="001072D8" w:rsidP="00956CFD">
      <w:pPr>
        <w:pStyle w:val="ListParagraph"/>
        <w:numPr>
          <w:ilvl w:val="0"/>
          <w:numId w:val="1"/>
        </w:numPr>
      </w:pPr>
      <w:r>
        <w:t>Run LISA to run a test suite against a Linux VM.</w:t>
      </w:r>
    </w:p>
    <w:p w:rsidR="003F4DB0" w:rsidRDefault="003F4DB0" w:rsidP="00E55218">
      <w:pPr>
        <w:pStyle w:val="Heading1"/>
      </w:pPr>
      <w:bookmarkStart w:id="2" w:name="_Toc403996368"/>
      <w:r>
        <w:t>Test Environment Provisioning</w:t>
      </w:r>
      <w:bookmarkEnd w:id="2"/>
    </w:p>
    <w:p w:rsidR="003F4DB0" w:rsidRDefault="00361007" w:rsidP="003F4DB0">
      <w:r>
        <w:t>A LISA test environment consists of a</w:t>
      </w:r>
      <w:r w:rsidR="00A16B0C">
        <w:t xml:space="preserve">t least one Hyper-V server, </w:t>
      </w:r>
      <w:r>
        <w:t>one or more Linux VMs</w:t>
      </w:r>
      <w:r w:rsidR="00A16B0C">
        <w:t>, the LISA framework and test case scripts</w:t>
      </w:r>
      <w:r>
        <w:t>.  Both the Hyper-V server and the Linux VMs need to be provisioned so they work correctly with LISA.</w:t>
      </w:r>
      <w:r w:rsidR="00810B9E">
        <w:t xml:space="preserve">  Provisioning</w:t>
      </w:r>
      <w:r w:rsidR="00A16B0C">
        <w:t xml:space="preserve"> the test environment</w:t>
      </w:r>
      <w:r w:rsidR="00810B9E">
        <w:t xml:space="preserve"> includes clonin</w:t>
      </w:r>
      <w:r w:rsidR="00956CFD">
        <w:t xml:space="preserve">g the LISA framework </w:t>
      </w:r>
      <w:r w:rsidR="00810B9E">
        <w:t>and test cases, configuring the Windows Server, and creating and configuring the Linux test VMs.</w:t>
      </w:r>
    </w:p>
    <w:p w:rsidR="003F4DB0" w:rsidRDefault="003F4DB0" w:rsidP="003F4DB0"/>
    <w:p w:rsidR="00810B9E" w:rsidRDefault="00810B9E" w:rsidP="00810B9E">
      <w:pPr>
        <w:pStyle w:val="Heading2"/>
      </w:pPr>
      <w:bookmarkStart w:id="3" w:name="_Toc403996369"/>
      <w:r>
        <w:t>Cloning LIS test code from GitHub repositories</w:t>
      </w:r>
      <w:bookmarkEnd w:id="3"/>
    </w:p>
    <w:p w:rsidR="00A16B0C" w:rsidRDefault="00810B9E" w:rsidP="00810B9E">
      <w:r>
        <w:t>To get a copy of the LIS test code and the LISA test framework, you will need to clone the</w:t>
      </w:r>
      <w:r w:rsidR="00A16B0C">
        <w:t xml:space="preserve"> </w:t>
      </w:r>
      <w:proofErr w:type="spellStart"/>
      <w:r w:rsidR="00A16B0C">
        <w:t>lis</w:t>
      </w:r>
      <w:proofErr w:type="spellEnd"/>
      <w:r w:rsidR="00A16B0C">
        <w:t>-test repository from GitHub</w:t>
      </w:r>
      <w:r>
        <w:t xml:space="preserve">.  The following steps assume you have installed a </w:t>
      </w:r>
      <w:proofErr w:type="spellStart"/>
      <w:r>
        <w:t>Git</w:t>
      </w:r>
      <w:proofErr w:type="spellEnd"/>
      <w:r>
        <w:t xml:space="preserve"> client on your Windows server.</w:t>
      </w:r>
      <w:r w:rsidR="00BC235B">
        <w:t xml:space="preserve">  If you do not have a </w:t>
      </w:r>
      <w:proofErr w:type="spellStart"/>
      <w:r w:rsidR="00BC235B">
        <w:t>G</w:t>
      </w:r>
      <w:r w:rsidR="00A16B0C">
        <w:t>it</w:t>
      </w:r>
      <w:proofErr w:type="spellEnd"/>
      <w:r w:rsidR="00A16B0C">
        <w:t xml:space="preserve"> client installed on your Windows Server, you can download a client from github.com:</w:t>
      </w:r>
    </w:p>
    <w:p w:rsidR="00A16B0C" w:rsidRDefault="00A16B0C" w:rsidP="00810B9E"/>
    <w:p w:rsidR="00A16B0C" w:rsidRDefault="00C6026A" w:rsidP="00810B9E">
      <w:hyperlink r:id="rId6" w:history="1">
        <w:r w:rsidR="00A16B0C" w:rsidRPr="007C04FC">
          <w:rPr>
            <w:rStyle w:val="Hyperlink"/>
          </w:rPr>
          <w:t>https://github.com/msysgit/msysgit/releases/download/Git-1.9.4-preview20140929/Git-1.9.4-preview20140929.exe</w:t>
        </w:r>
      </w:hyperlink>
    </w:p>
    <w:p w:rsidR="00A16B0C" w:rsidRDefault="00A16B0C" w:rsidP="00810B9E"/>
    <w:p w:rsidR="00751981" w:rsidRDefault="00751981" w:rsidP="00810B9E">
      <w:r>
        <w:t xml:space="preserve">Note: You will want to ensure the directory hosting the </w:t>
      </w:r>
      <w:proofErr w:type="spellStart"/>
      <w:r>
        <w:t>git</w:t>
      </w:r>
      <w:proofErr w:type="spellEnd"/>
      <w:r>
        <w:t xml:space="preserve"> utilities are part of your path.</w:t>
      </w:r>
    </w:p>
    <w:p w:rsidR="00751981" w:rsidRDefault="00751981" w:rsidP="00810B9E"/>
    <w:p w:rsidR="00810B9E" w:rsidRDefault="00A16B0C" w:rsidP="00810B9E">
      <w:r>
        <w:t xml:space="preserve">Once you have a working </w:t>
      </w:r>
      <w:proofErr w:type="spellStart"/>
      <w:r>
        <w:t>git</w:t>
      </w:r>
      <w:proofErr w:type="spellEnd"/>
      <w:r>
        <w:t xml:space="preserve"> client installed, o</w:t>
      </w:r>
      <w:r w:rsidR="00810B9E">
        <w:t>n your Windows Server, start PowerShell as Administrator, and issue the following commands</w:t>
      </w:r>
    </w:p>
    <w:p w:rsidR="00810B9E" w:rsidRDefault="00810B9E" w:rsidP="00810B9E">
      <w:pPr>
        <w:ind w:left="720"/>
      </w:pPr>
      <w:proofErr w:type="gramStart"/>
      <w:r>
        <w:t>cd</w:t>
      </w:r>
      <w:proofErr w:type="gramEnd"/>
      <w:r>
        <w:t xml:space="preserve"> ~</w:t>
      </w:r>
    </w:p>
    <w:p w:rsidR="00810B9E" w:rsidRDefault="00810B9E" w:rsidP="00810B9E">
      <w:pPr>
        <w:ind w:left="720"/>
      </w:pPr>
      <w:proofErr w:type="spellStart"/>
      <w:proofErr w:type="gramStart"/>
      <w:r>
        <w:t>git</w:t>
      </w:r>
      <w:proofErr w:type="spellEnd"/>
      <w:proofErr w:type="gramEnd"/>
      <w:r>
        <w:t xml:space="preserve"> clone </w:t>
      </w:r>
      <w:hyperlink r:id="rId7" w:history="1">
        <w:r w:rsidRPr="000E141E">
          <w:rPr>
            <w:rStyle w:val="Hyperlink"/>
          </w:rPr>
          <w:t>https://github.com/LIS/lis-test</w:t>
        </w:r>
      </w:hyperlink>
    </w:p>
    <w:p w:rsidR="009B79EF" w:rsidRDefault="009B79EF" w:rsidP="00810B9E"/>
    <w:p w:rsidR="00810B9E" w:rsidRDefault="00810B9E" w:rsidP="00810B9E">
      <w:r>
        <w:t xml:space="preserve">This will clone the </w:t>
      </w:r>
      <w:proofErr w:type="spellStart"/>
      <w:r>
        <w:t>lis</w:t>
      </w:r>
      <w:proofErr w:type="spellEnd"/>
      <w:r>
        <w:t xml:space="preserve">-test repository into a directory named </w:t>
      </w:r>
      <w:proofErr w:type="spellStart"/>
      <w:r>
        <w:t>lis</w:t>
      </w:r>
      <w:proofErr w:type="spellEnd"/>
      <w:r>
        <w:t>-test</w:t>
      </w:r>
      <w:r w:rsidR="004E2F14">
        <w:t>.  For testing on Server 2012 R2 and Server 2012, you will need to change to the .\</w:t>
      </w:r>
      <w:proofErr w:type="spellStart"/>
      <w:r w:rsidR="004E2F14">
        <w:t>lis</w:t>
      </w:r>
      <w:proofErr w:type="spellEnd"/>
      <w:r w:rsidR="004E2F14">
        <w:t>-test\WS2012R2\</w:t>
      </w:r>
      <w:proofErr w:type="spellStart"/>
      <w:r w:rsidR="004E2F14">
        <w:t>lisa</w:t>
      </w:r>
      <w:proofErr w:type="spellEnd"/>
      <w:r w:rsidR="004E2F14">
        <w:t xml:space="preserve"> directory.</w:t>
      </w:r>
    </w:p>
    <w:p w:rsidR="00810B9E" w:rsidRPr="00FB259F" w:rsidRDefault="00810B9E" w:rsidP="00810B9E"/>
    <w:p w:rsidR="00810B9E" w:rsidRDefault="00810B9E" w:rsidP="00810B9E">
      <w:pPr>
        <w:pStyle w:val="Heading2"/>
      </w:pPr>
      <w:bookmarkStart w:id="4" w:name="_Toc403996370"/>
      <w:r>
        <w:t>Collecting additional OSS tools</w:t>
      </w:r>
      <w:bookmarkEnd w:id="4"/>
    </w:p>
    <w:p w:rsidR="00810B9E" w:rsidRDefault="00810B9E" w:rsidP="00810B9E">
      <w:r>
        <w:t xml:space="preserve">Once the Hyper-V server is provisioned, and the GitHub repository is cloned, you will need additional OSS tools.  </w:t>
      </w:r>
      <w:r w:rsidR="004E2F14">
        <w:t xml:space="preserve">LISA uses Putty.  Putty is a SSH client for Windows.  The Putty utilities are expected to reside under the </w:t>
      </w:r>
      <w:proofErr w:type="spellStart"/>
      <w:r w:rsidR="004E2F14">
        <w:t>lis</w:t>
      </w:r>
      <w:proofErr w:type="spellEnd"/>
      <w:r w:rsidR="004E2F14">
        <w:t>-test\WS2012R2\</w:t>
      </w:r>
      <w:proofErr w:type="spellStart"/>
      <w:r w:rsidR="004E2F14">
        <w:t>lisa</w:t>
      </w:r>
      <w:proofErr w:type="spellEnd"/>
      <w:r w:rsidR="004E2F14">
        <w:t>\bin directory.  The minimum Putty tools to include are</w:t>
      </w:r>
      <w:r>
        <w:t xml:space="preserve"> following.</w:t>
      </w:r>
    </w:p>
    <w:p w:rsidR="00810B9E" w:rsidRDefault="00810B9E" w:rsidP="004E2F14"/>
    <w:p w:rsidR="00810B9E" w:rsidRDefault="00810B9E" w:rsidP="004E2F14">
      <w:pPr>
        <w:ind w:left="720"/>
      </w:pPr>
      <w:proofErr w:type="gramStart"/>
      <w:r>
        <w:t>pscp.exe</w:t>
      </w:r>
      <w:proofErr w:type="gramEnd"/>
      <w:r>
        <w:tab/>
        <w:t>Used for secure copy of files to or from Linux VMs.</w:t>
      </w:r>
    </w:p>
    <w:p w:rsidR="00810B9E" w:rsidRDefault="00810B9E" w:rsidP="004E2F14">
      <w:pPr>
        <w:ind w:left="720"/>
      </w:pPr>
      <w:proofErr w:type="gramStart"/>
      <w:r>
        <w:t>plink.exe</w:t>
      </w:r>
      <w:proofErr w:type="gramEnd"/>
      <w:r>
        <w:t xml:space="preserve"> </w:t>
      </w:r>
      <w:r>
        <w:tab/>
        <w:t>Used to execute commands on Linux VMs.</w:t>
      </w:r>
    </w:p>
    <w:p w:rsidR="004E273C" w:rsidRDefault="004E273C" w:rsidP="004E2F14">
      <w:pPr>
        <w:ind w:left="720"/>
      </w:pPr>
      <w:proofErr w:type="gramStart"/>
      <w:r>
        <w:t>puttygen.exe</w:t>
      </w:r>
      <w:proofErr w:type="gramEnd"/>
      <w:r>
        <w:tab/>
        <w:t>Used to create SSH keys, and to convert SSH private keys to the .</w:t>
      </w:r>
      <w:proofErr w:type="spellStart"/>
      <w:r>
        <w:t>ppk</w:t>
      </w:r>
      <w:proofErr w:type="spellEnd"/>
      <w:r>
        <w:t xml:space="preserve"> format.</w:t>
      </w:r>
    </w:p>
    <w:p w:rsidR="00810B9E" w:rsidRDefault="00810B9E" w:rsidP="003F4DB0"/>
    <w:p w:rsidR="003F4DB0" w:rsidRDefault="003F4DB0" w:rsidP="00E55218">
      <w:pPr>
        <w:pStyle w:val="Heading2"/>
      </w:pPr>
      <w:bookmarkStart w:id="5" w:name="_Toc403996371"/>
      <w:r>
        <w:t>Hyper-V server provisioning</w:t>
      </w:r>
      <w:bookmarkEnd w:id="5"/>
    </w:p>
    <w:p w:rsidR="003F4DB0" w:rsidRDefault="00875859" w:rsidP="004E2F14">
      <w:r>
        <w:t>To provision a Windows server to support the LISA test framework, perform the following tasks:</w:t>
      </w:r>
    </w:p>
    <w:p w:rsidR="00875859" w:rsidRDefault="00361007" w:rsidP="00964BE8">
      <w:pPr>
        <w:pStyle w:val="ListParagraph"/>
        <w:numPr>
          <w:ilvl w:val="0"/>
          <w:numId w:val="2"/>
        </w:numPr>
      </w:pPr>
      <w:r>
        <w:t>Install the Hyper-V role</w:t>
      </w:r>
      <w:r w:rsidR="00DD2020">
        <w:t>.</w:t>
      </w:r>
    </w:p>
    <w:p w:rsidR="00875859" w:rsidRDefault="004D7453" w:rsidP="00C15150">
      <w:pPr>
        <w:pStyle w:val="ListParagraph"/>
        <w:numPr>
          <w:ilvl w:val="0"/>
          <w:numId w:val="2"/>
        </w:numPr>
      </w:pPr>
      <w:r>
        <w:t>Configure Hyper-V</w:t>
      </w:r>
      <w:r w:rsidR="00875859">
        <w:t xml:space="preserve"> role as follows:</w:t>
      </w:r>
    </w:p>
    <w:p w:rsidR="00361007" w:rsidRDefault="00361007" w:rsidP="00875859">
      <w:pPr>
        <w:pStyle w:val="ListParagraph"/>
        <w:numPr>
          <w:ilvl w:val="1"/>
          <w:numId w:val="2"/>
        </w:numPr>
      </w:pPr>
      <w:r>
        <w:t xml:space="preserve">Create </w:t>
      </w:r>
      <w:proofErr w:type="spellStart"/>
      <w:r>
        <w:t>vSwitches</w:t>
      </w:r>
      <w:proofErr w:type="spellEnd"/>
      <w:r w:rsidR="00875859">
        <w:t>.  You will need the following to cover most network test scenarios</w:t>
      </w:r>
    </w:p>
    <w:p w:rsidR="000866E1" w:rsidRDefault="000866E1" w:rsidP="00875859">
      <w:pPr>
        <w:pStyle w:val="ListParagraph"/>
        <w:numPr>
          <w:ilvl w:val="2"/>
          <w:numId w:val="2"/>
        </w:numPr>
      </w:pPr>
      <w:r>
        <w:t xml:space="preserve">One external </w:t>
      </w:r>
      <w:proofErr w:type="spellStart"/>
      <w:r>
        <w:t>vSwitch</w:t>
      </w:r>
      <w:proofErr w:type="spellEnd"/>
      <w:r w:rsidR="004E2F14">
        <w:t xml:space="preserve">, using a </w:t>
      </w:r>
      <w:proofErr w:type="spellStart"/>
      <w:r w:rsidR="004E2F14">
        <w:t>netowrk</w:t>
      </w:r>
      <w:proofErr w:type="spellEnd"/>
      <w:r>
        <w:t xml:space="preserve"> with a DHCP server</w:t>
      </w:r>
      <w:r w:rsidR="004E2F14">
        <w:t>.</w:t>
      </w:r>
    </w:p>
    <w:p w:rsidR="000866E1" w:rsidRDefault="000866E1" w:rsidP="00875859">
      <w:pPr>
        <w:pStyle w:val="ListParagraph"/>
        <w:numPr>
          <w:ilvl w:val="2"/>
          <w:numId w:val="2"/>
        </w:numPr>
      </w:pPr>
      <w:r>
        <w:t xml:space="preserve">One internal </w:t>
      </w:r>
      <w:proofErr w:type="spellStart"/>
      <w:r>
        <w:t>vSwitch</w:t>
      </w:r>
      <w:proofErr w:type="spellEnd"/>
      <w:r w:rsidR="004E2F14">
        <w:t>.</w:t>
      </w:r>
    </w:p>
    <w:p w:rsidR="000866E1" w:rsidRDefault="000866E1" w:rsidP="00875859">
      <w:pPr>
        <w:pStyle w:val="ListParagraph"/>
        <w:numPr>
          <w:ilvl w:val="2"/>
          <w:numId w:val="2"/>
        </w:numPr>
      </w:pPr>
      <w:r>
        <w:t xml:space="preserve">Two private </w:t>
      </w:r>
      <w:proofErr w:type="spellStart"/>
      <w:r>
        <w:t>vSwitches</w:t>
      </w:r>
      <w:proofErr w:type="spellEnd"/>
      <w:r w:rsidR="004E2F14">
        <w:t>.</w:t>
      </w:r>
    </w:p>
    <w:p w:rsidR="009D5C32" w:rsidRDefault="00875859" w:rsidP="003F4DB0">
      <w:pPr>
        <w:pStyle w:val="ListParagraph"/>
        <w:numPr>
          <w:ilvl w:val="1"/>
          <w:numId w:val="2"/>
        </w:numPr>
      </w:pPr>
      <w:r>
        <w:t>Optionally, you may want to specify new VHD Directory and VM Directory rather than using the default values.</w:t>
      </w:r>
    </w:p>
    <w:p w:rsidR="009D5C32" w:rsidRDefault="009D5C32" w:rsidP="003F4DB0"/>
    <w:p w:rsidR="003F4DB0" w:rsidRDefault="003F4DB0" w:rsidP="00E55218">
      <w:pPr>
        <w:pStyle w:val="Heading2"/>
      </w:pPr>
      <w:bookmarkStart w:id="6" w:name="_Toc403996372"/>
      <w:r>
        <w:t xml:space="preserve">Linux VM </w:t>
      </w:r>
      <w:r w:rsidR="00751981">
        <w:t>Creation and P</w:t>
      </w:r>
      <w:r>
        <w:t>rovisioning</w:t>
      </w:r>
      <w:bookmarkEnd w:id="6"/>
    </w:p>
    <w:p w:rsidR="00751981" w:rsidRDefault="005C73C7" w:rsidP="003F4DB0">
      <w:r>
        <w:t>For LISA to</w:t>
      </w:r>
      <w:r w:rsidR="004E273C">
        <w:t xml:space="preserve"> run test cases on a Linux VM, the Linux VM needs to be</w:t>
      </w:r>
      <w:r w:rsidR="00751981">
        <w:t xml:space="preserve"> created and</w:t>
      </w:r>
      <w:r w:rsidR="004E273C">
        <w:t xml:space="preserve"> provisioned.  </w:t>
      </w:r>
      <w:r w:rsidR="00751981">
        <w:t xml:space="preserve">When creating the Linux VM with Hyper-V Manager, </w:t>
      </w:r>
      <w:r>
        <w:t>t</w:t>
      </w:r>
      <w:r w:rsidR="00751981">
        <w:t>he following is the recommended configuration:</w:t>
      </w:r>
    </w:p>
    <w:p w:rsidR="00751981" w:rsidRDefault="00751981" w:rsidP="00751981">
      <w:pPr>
        <w:pStyle w:val="ListParagraph"/>
        <w:numPr>
          <w:ilvl w:val="0"/>
          <w:numId w:val="5"/>
        </w:numPr>
      </w:pPr>
      <w:r>
        <w:t>1024 MB of memory</w:t>
      </w:r>
    </w:p>
    <w:p w:rsidR="00751981" w:rsidRDefault="00751981" w:rsidP="00751981">
      <w:pPr>
        <w:pStyle w:val="ListParagraph"/>
        <w:numPr>
          <w:ilvl w:val="0"/>
          <w:numId w:val="5"/>
        </w:numPr>
      </w:pPr>
      <w:r>
        <w:t>1 CPU</w:t>
      </w:r>
    </w:p>
    <w:p w:rsidR="00DD2020" w:rsidRDefault="00751981" w:rsidP="00DD2020">
      <w:pPr>
        <w:pStyle w:val="ListParagraph"/>
        <w:numPr>
          <w:ilvl w:val="0"/>
          <w:numId w:val="5"/>
        </w:numPr>
      </w:pPr>
      <w:r>
        <w:t xml:space="preserve">The </w:t>
      </w:r>
      <w:r w:rsidR="00DD2020">
        <w:t xml:space="preserve">boot disk.  The </w:t>
      </w:r>
      <w:r>
        <w:t xml:space="preserve">default 127GB </w:t>
      </w:r>
      <w:r w:rsidR="00B556A8">
        <w:t>dynamically expanding</w:t>
      </w:r>
      <w:r>
        <w:t xml:space="preserve"> VH</w:t>
      </w:r>
      <w:r w:rsidR="00DD2020">
        <w:t>D/VHDX works well.</w:t>
      </w:r>
    </w:p>
    <w:p w:rsidR="00751981" w:rsidRDefault="00751981" w:rsidP="00751981">
      <w:pPr>
        <w:pStyle w:val="ListParagraph"/>
        <w:numPr>
          <w:ilvl w:val="0"/>
          <w:numId w:val="5"/>
        </w:numPr>
      </w:pPr>
      <w:r>
        <w:t>A DVD drive.</w:t>
      </w:r>
    </w:p>
    <w:p w:rsidR="00751981" w:rsidRDefault="00751981" w:rsidP="00751981">
      <w:pPr>
        <w:pStyle w:val="ListParagraph"/>
        <w:numPr>
          <w:ilvl w:val="0"/>
          <w:numId w:val="5"/>
        </w:numPr>
      </w:pPr>
      <w:r>
        <w:t>1 Network Adapter</w:t>
      </w:r>
      <w:r w:rsidR="00B556A8">
        <w:t xml:space="preserve">, connected to the external </w:t>
      </w:r>
      <w:proofErr w:type="spellStart"/>
      <w:r w:rsidR="00B556A8">
        <w:t>vSwitch</w:t>
      </w:r>
      <w:proofErr w:type="spellEnd"/>
      <w:r>
        <w:t>.</w:t>
      </w:r>
    </w:p>
    <w:p w:rsidR="00751981" w:rsidRDefault="00751981" w:rsidP="00751981"/>
    <w:p w:rsidR="005F545F" w:rsidRDefault="00B556A8" w:rsidP="003F4DB0">
      <w:r>
        <w:t>Next,</w:t>
      </w:r>
      <w:r w:rsidR="00DD2020">
        <w:t xml:space="preserve"> install a Linux distribution</w:t>
      </w:r>
      <w:r w:rsidR="00BF792F">
        <w:t xml:space="preserve"> which includes the LIS drivers</w:t>
      </w:r>
      <w:r w:rsidR="00DD2020">
        <w:t xml:space="preserve">.  </w:t>
      </w:r>
      <w:r w:rsidR="009B7F6D">
        <w:t>In addition to installing</w:t>
      </w:r>
      <w:r w:rsidR="00BF792F">
        <w:t xml:space="preserve"> a</w:t>
      </w:r>
      <w:r w:rsidR="009B7F6D">
        <w:t xml:space="preserve"> Linux</w:t>
      </w:r>
      <w:r w:rsidR="007573D3">
        <w:t xml:space="preserve"> distribution which contains </w:t>
      </w:r>
      <w:r w:rsidR="009B7F6D">
        <w:t>the Linux Integrated Services</w:t>
      </w:r>
      <w:r w:rsidR="004E273C">
        <w:t xml:space="preserve"> (LIS) and the LIS daemons</w:t>
      </w:r>
      <w:r w:rsidR="00BC235B">
        <w:t xml:space="preserve">, the Linux VM </w:t>
      </w:r>
      <w:r w:rsidR="009B7F6D">
        <w:t>needs to be provisioned as follows:</w:t>
      </w:r>
    </w:p>
    <w:p w:rsidR="005F545F" w:rsidRDefault="009B7F6D" w:rsidP="009B7F6D">
      <w:pPr>
        <w:pStyle w:val="ListParagraph"/>
        <w:numPr>
          <w:ilvl w:val="0"/>
          <w:numId w:val="3"/>
        </w:numPr>
      </w:pPr>
      <w:r>
        <w:t>Install a SSH daemon</w:t>
      </w:r>
    </w:p>
    <w:p w:rsidR="009B7F6D" w:rsidRDefault="009B7F6D" w:rsidP="009B7F6D">
      <w:pPr>
        <w:pStyle w:val="ListParagraph"/>
        <w:numPr>
          <w:ilvl w:val="1"/>
          <w:numId w:val="3"/>
        </w:numPr>
      </w:pPr>
      <w:r>
        <w:t>Configure the SSH daemon to start on boot</w:t>
      </w:r>
      <w:r w:rsidR="003A6059">
        <w:t>.</w:t>
      </w:r>
    </w:p>
    <w:p w:rsidR="003A6059" w:rsidRDefault="003A6059" w:rsidP="003A6059">
      <w:pPr>
        <w:pStyle w:val="ListParagraph"/>
        <w:ind w:left="1440"/>
      </w:pPr>
      <w:r>
        <w:t xml:space="preserve">    e.g.   </w:t>
      </w:r>
      <w:proofErr w:type="spellStart"/>
      <w:proofErr w:type="gramStart"/>
      <w:r>
        <w:t>systemctl</w:t>
      </w:r>
      <w:proofErr w:type="spellEnd"/>
      <w:proofErr w:type="gramEnd"/>
      <w:r>
        <w:t xml:space="preserve"> enable </w:t>
      </w:r>
      <w:proofErr w:type="spellStart"/>
      <w:r>
        <w:t>sshd</w:t>
      </w:r>
      <w:r w:rsidR="00BF792F">
        <w:t>.service</w:t>
      </w:r>
      <w:proofErr w:type="spellEnd"/>
    </w:p>
    <w:p w:rsidR="009B7F6D" w:rsidRDefault="009B7F6D" w:rsidP="009B7F6D">
      <w:pPr>
        <w:pStyle w:val="ListParagraph"/>
        <w:numPr>
          <w:ilvl w:val="1"/>
          <w:numId w:val="3"/>
        </w:numPr>
      </w:pPr>
      <w:r>
        <w:lastRenderedPageBreak/>
        <w:t>Allow root to login via SSH</w:t>
      </w:r>
    </w:p>
    <w:p w:rsidR="00662E26" w:rsidRDefault="00662E26" w:rsidP="00662E26">
      <w:pPr>
        <w:pStyle w:val="ListParagraph"/>
        <w:numPr>
          <w:ilvl w:val="2"/>
          <w:numId w:val="3"/>
        </w:numPr>
      </w:pPr>
      <w:r>
        <w:t>Edit /</w:t>
      </w:r>
      <w:proofErr w:type="spellStart"/>
      <w:r>
        <w:t>etc</w:t>
      </w:r>
      <w:proofErr w:type="spellEnd"/>
      <w:r>
        <w:t>/</w:t>
      </w:r>
      <w:proofErr w:type="spellStart"/>
      <w:r>
        <w:t>ssh</w:t>
      </w:r>
      <w:proofErr w:type="spellEnd"/>
      <w:r>
        <w:t>/</w:t>
      </w:r>
      <w:proofErr w:type="spellStart"/>
      <w:r>
        <w:t>sshd_config</w:t>
      </w:r>
      <w:proofErr w:type="spellEnd"/>
      <w:r>
        <w:t xml:space="preserve"> and set </w:t>
      </w:r>
      <w:proofErr w:type="spellStart"/>
      <w:r>
        <w:t>PermitRootLogin</w:t>
      </w:r>
      <w:proofErr w:type="spellEnd"/>
      <w:r>
        <w:t xml:space="preserve"> to yes</w:t>
      </w:r>
    </w:p>
    <w:p w:rsidR="009B7F6D" w:rsidRDefault="00662E26" w:rsidP="009B7F6D">
      <w:pPr>
        <w:pStyle w:val="ListParagraph"/>
        <w:numPr>
          <w:ilvl w:val="1"/>
          <w:numId w:val="3"/>
        </w:numPr>
      </w:pPr>
      <w:r>
        <w:t xml:space="preserve">Use </w:t>
      </w:r>
      <w:proofErr w:type="spellStart"/>
      <w:r>
        <w:t>ssh-keygen</w:t>
      </w:r>
      <w:proofErr w:type="spellEnd"/>
      <w:r>
        <w:t xml:space="preserve"> to c</w:t>
      </w:r>
      <w:r w:rsidR="009B7F6D">
        <w:t>reate SSH keys.</w:t>
      </w:r>
      <w:r w:rsidR="00C81E9F">
        <w:t xml:space="preserve"> Note: when creating SSH keys for use with LISA, do not password protect them.</w:t>
      </w:r>
    </w:p>
    <w:p w:rsidR="00C81E9F" w:rsidRDefault="00C81E9F" w:rsidP="009B7F6D">
      <w:pPr>
        <w:pStyle w:val="ListParagraph"/>
        <w:numPr>
          <w:ilvl w:val="1"/>
          <w:numId w:val="3"/>
        </w:numPr>
      </w:pPr>
      <w:r>
        <w:t>Configure the public key by appending it to the .</w:t>
      </w:r>
      <w:proofErr w:type="spellStart"/>
      <w:r>
        <w:t>ssh</w:t>
      </w:r>
      <w:proofErr w:type="spellEnd"/>
      <w:r>
        <w:t>/</w:t>
      </w:r>
      <w:proofErr w:type="spellStart"/>
      <w:r>
        <w:t>authorized_keys</w:t>
      </w:r>
      <w:proofErr w:type="spellEnd"/>
      <w:r>
        <w:t xml:space="preserve"> file.</w:t>
      </w:r>
    </w:p>
    <w:p w:rsidR="00662E26" w:rsidRDefault="00662E26" w:rsidP="00662E26">
      <w:pPr>
        <w:pStyle w:val="ListParagraph"/>
        <w:ind w:left="1440"/>
      </w:pPr>
      <w:r>
        <w:t xml:space="preserve">    e.g.   </w:t>
      </w:r>
      <w:proofErr w:type="gramStart"/>
      <w:r>
        <w:t>cat</w:t>
      </w:r>
      <w:proofErr w:type="gramEnd"/>
      <w:r>
        <w:t xml:space="preserve"> ~/.</w:t>
      </w:r>
      <w:proofErr w:type="spellStart"/>
      <w:r>
        <w:t>ssh</w:t>
      </w:r>
      <w:proofErr w:type="spellEnd"/>
      <w:r>
        <w:t>/id_rsa.pub &gt;&gt; ~/.</w:t>
      </w:r>
      <w:proofErr w:type="spellStart"/>
      <w:r>
        <w:t>ssh</w:t>
      </w:r>
      <w:proofErr w:type="spellEnd"/>
      <w:r>
        <w:t>/</w:t>
      </w:r>
      <w:proofErr w:type="spellStart"/>
      <w:r>
        <w:t>authorized_keys</w:t>
      </w:r>
      <w:proofErr w:type="spellEnd"/>
    </w:p>
    <w:p w:rsidR="009B7F6D" w:rsidRDefault="009B7F6D" w:rsidP="009B7F6D">
      <w:pPr>
        <w:pStyle w:val="ListParagraph"/>
        <w:numPr>
          <w:ilvl w:val="1"/>
          <w:numId w:val="3"/>
        </w:numPr>
      </w:pPr>
      <w:r>
        <w:t>Copy the private to the Hyper-V host that will be running LISA and convert the private key to a Putty Private Key (.</w:t>
      </w:r>
      <w:proofErr w:type="spellStart"/>
      <w:r>
        <w:t>ppk</w:t>
      </w:r>
      <w:proofErr w:type="spellEnd"/>
      <w:r>
        <w:t>).</w:t>
      </w:r>
      <w:r w:rsidR="00AD1EB9">
        <w:t xml:space="preserve">  Store the .</w:t>
      </w:r>
      <w:proofErr w:type="spellStart"/>
      <w:r w:rsidR="00AD1EB9">
        <w:t>ppk</w:t>
      </w:r>
      <w:proofErr w:type="spellEnd"/>
      <w:r w:rsidR="00AD1EB9">
        <w:t xml:space="preserve"> file under </w:t>
      </w:r>
      <w:proofErr w:type="spellStart"/>
      <w:r w:rsidR="00AD1EB9">
        <w:t>lis</w:t>
      </w:r>
      <w:proofErr w:type="spellEnd"/>
      <w:r w:rsidR="00AD1EB9">
        <w:t>-test\WS2012R\</w:t>
      </w:r>
      <w:proofErr w:type="spellStart"/>
      <w:r w:rsidR="00AD1EB9">
        <w:t>lisa</w:t>
      </w:r>
      <w:proofErr w:type="spellEnd"/>
      <w:r w:rsidR="00AD1EB9">
        <w:t>\</w:t>
      </w:r>
      <w:proofErr w:type="spellStart"/>
      <w:r w:rsidR="00AD1EB9">
        <w:t>ssh</w:t>
      </w:r>
      <w:proofErr w:type="spellEnd"/>
      <w:r w:rsidR="00AD1EB9">
        <w:t>\</w:t>
      </w:r>
    </w:p>
    <w:p w:rsidR="00662E26" w:rsidRDefault="00662E26" w:rsidP="00662E26">
      <w:pPr>
        <w:pStyle w:val="ListParagraph"/>
        <w:ind w:left="1440"/>
      </w:pPr>
      <w:r>
        <w:t>Note: See section “Convert the Private Key to .</w:t>
      </w:r>
      <w:proofErr w:type="spellStart"/>
      <w:r>
        <w:t>ppk</w:t>
      </w:r>
      <w:proofErr w:type="spellEnd"/>
      <w:r>
        <w:t xml:space="preserve"> Format” for more detail.</w:t>
      </w:r>
    </w:p>
    <w:p w:rsidR="009B7F6D" w:rsidRDefault="009B7F6D" w:rsidP="00A668B5">
      <w:pPr>
        <w:pStyle w:val="ListParagraph"/>
        <w:numPr>
          <w:ilvl w:val="0"/>
          <w:numId w:val="3"/>
        </w:numPr>
      </w:pPr>
      <w:r>
        <w:t xml:space="preserve">Install the </w:t>
      </w:r>
      <w:r w:rsidR="005F545F">
        <w:t>dos2unix</w:t>
      </w:r>
      <w:r>
        <w:t xml:space="preserve"> package</w:t>
      </w:r>
    </w:p>
    <w:p w:rsidR="00AD1EB9" w:rsidRDefault="009B7F6D" w:rsidP="009B7F6D">
      <w:pPr>
        <w:pStyle w:val="ListParagraph"/>
        <w:numPr>
          <w:ilvl w:val="0"/>
          <w:numId w:val="3"/>
        </w:numPr>
      </w:pPr>
      <w:r>
        <w:t xml:space="preserve">Install </w:t>
      </w:r>
      <w:proofErr w:type="gramStart"/>
      <w:r>
        <w:t>the at</w:t>
      </w:r>
      <w:proofErr w:type="gramEnd"/>
      <w:r>
        <w:t xml:space="preserve"> package (</w:t>
      </w:r>
      <w:proofErr w:type="spellStart"/>
      <w:r>
        <w:t>atd</w:t>
      </w:r>
      <w:proofErr w:type="spellEnd"/>
      <w:r w:rsidR="005F545F">
        <w:t xml:space="preserve"> daemon</w:t>
      </w:r>
      <w:r>
        <w:t>)</w:t>
      </w:r>
      <w:r w:rsidR="00AD1EB9">
        <w:t>.</w:t>
      </w:r>
    </w:p>
    <w:p w:rsidR="009B7F6D" w:rsidRDefault="00AD1EB9" w:rsidP="009B7F6D">
      <w:pPr>
        <w:pStyle w:val="ListParagraph"/>
        <w:numPr>
          <w:ilvl w:val="0"/>
          <w:numId w:val="3"/>
        </w:numPr>
      </w:pPr>
      <w:r>
        <w:t xml:space="preserve">Configure </w:t>
      </w:r>
      <w:proofErr w:type="gramStart"/>
      <w:r>
        <w:t>the at</w:t>
      </w:r>
      <w:proofErr w:type="gramEnd"/>
      <w:r>
        <w:t xml:space="preserve"> daemon</w:t>
      </w:r>
      <w:r w:rsidR="00C81E9F">
        <w:t xml:space="preserve"> to start at boot.</w:t>
      </w:r>
    </w:p>
    <w:p w:rsidR="00C81E9F" w:rsidRDefault="00C81E9F" w:rsidP="00C81E9F">
      <w:pPr>
        <w:pStyle w:val="ListParagraph"/>
      </w:pPr>
      <w:r>
        <w:t xml:space="preserve">    </w:t>
      </w:r>
      <w:proofErr w:type="gramStart"/>
      <w:r>
        <w:t>e.g</w:t>
      </w:r>
      <w:proofErr w:type="gramEnd"/>
      <w:r>
        <w:t xml:space="preserve">. </w:t>
      </w:r>
      <w:proofErr w:type="spellStart"/>
      <w:r>
        <w:t>systemctl</w:t>
      </w:r>
      <w:proofErr w:type="spellEnd"/>
      <w:r>
        <w:t xml:space="preserve"> enable </w:t>
      </w:r>
      <w:proofErr w:type="spellStart"/>
      <w:r>
        <w:t>atd.service</w:t>
      </w:r>
      <w:proofErr w:type="spellEnd"/>
    </w:p>
    <w:p w:rsidR="00C81E9F" w:rsidRDefault="00680DBE" w:rsidP="009B7F6D">
      <w:pPr>
        <w:pStyle w:val="ListParagraph"/>
        <w:numPr>
          <w:ilvl w:val="0"/>
          <w:numId w:val="3"/>
        </w:numPr>
      </w:pPr>
      <w:r>
        <w:t>Verify</w:t>
      </w:r>
      <w:r w:rsidR="00C81E9F">
        <w:t xml:space="preserve"> that your Linux distribution installed the LIS daemons.  For example, Ubuntu does not install them by default.  You have to manually add the package</w:t>
      </w:r>
      <w:r w:rsidR="00AD1EB9">
        <w:t>s</w:t>
      </w:r>
      <w:r w:rsidR="00C81E9F">
        <w:t>.  A simple way to check is to look for the KVP daemon.  Issue the command:</w:t>
      </w:r>
    </w:p>
    <w:p w:rsidR="00C81E9F" w:rsidRDefault="00C81E9F" w:rsidP="00C81E9F">
      <w:pPr>
        <w:pStyle w:val="ListParagraph"/>
        <w:ind w:left="1440"/>
      </w:pPr>
      <w:proofErr w:type="spellStart"/>
      <w:proofErr w:type="gramStart"/>
      <w:r>
        <w:t>ps</w:t>
      </w:r>
      <w:proofErr w:type="spellEnd"/>
      <w:proofErr w:type="gramEnd"/>
      <w:r>
        <w:t xml:space="preserve"> aux | </w:t>
      </w:r>
      <w:proofErr w:type="spellStart"/>
      <w:r>
        <w:t>grep</w:t>
      </w:r>
      <w:proofErr w:type="spellEnd"/>
      <w:r>
        <w:t xml:space="preserve"> </w:t>
      </w:r>
      <w:proofErr w:type="spellStart"/>
      <w:r>
        <w:t>kvp</w:t>
      </w:r>
      <w:proofErr w:type="spellEnd"/>
    </w:p>
    <w:p w:rsidR="00C81E9F" w:rsidRDefault="0063765E" w:rsidP="00C81E9F">
      <w:pPr>
        <w:ind w:left="720"/>
      </w:pPr>
      <w:r>
        <w:t>There should be</w:t>
      </w:r>
      <w:r w:rsidR="00C81E9F">
        <w:t xml:space="preserve"> </w:t>
      </w:r>
      <w:proofErr w:type="gramStart"/>
      <w:r w:rsidR="00C81E9F">
        <w:t>a</w:t>
      </w:r>
      <w:proofErr w:type="gramEnd"/>
      <w:r w:rsidR="00C81E9F">
        <w:t xml:space="preserve"> ‘</w:t>
      </w:r>
      <w:proofErr w:type="spellStart"/>
      <w:r w:rsidR="00C81E9F">
        <w:t>hv_kvp_daemon</w:t>
      </w:r>
      <w:proofErr w:type="spellEnd"/>
      <w:r w:rsidR="00C81E9F">
        <w:t>’ process</w:t>
      </w:r>
      <w:r>
        <w:t>.</w:t>
      </w:r>
    </w:p>
    <w:p w:rsidR="00C81E9F" w:rsidRDefault="00C81E9F" w:rsidP="00C81E9F">
      <w:pPr>
        <w:ind w:left="720"/>
      </w:pPr>
    </w:p>
    <w:p w:rsidR="00C81E9F" w:rsidRDefault="00BF792F" w:rsidP="00C81E9F">
      <w:pPr>
        <w:ind w:left="720"/>
      </w:pPr>
      <w:r>
        <w:t xml:space="preserve">Ubuntu is currently the only supported Linux distribution that does not install the LIS daemons by default.  </w:t>
      </w:r>
      <w:r w:rsidR="00C81E9F">
        <w:t>To install the daemons on Ubuntu:</w:t>
      </w:r>
    </w:p>
    <w:p w:rsidR="00C81E9F" w:rsidRDefault="00C81E9F" w:rsidP="00C81E9F">
      <w:pPr>
        <w:pStyle w:val="ListParagraph"/>
      </w:pPr>
      <w:r>
        <w:t>For Ubuntu 14.04</w:t>
      </w:r>
    </w:p>
    <w:p w:rsidR="00C81E9F" w:rsidRDefault="00C81E9F" w:rsidP="00C81E9F">
      <w:pPr>
        <w:pStyle w:val="ListParagraph"/>
        <w:ind w:left="1440"/>
      </w:pPr>
      <w:proofErr w:type="gramStart"/>
      <w:r>
        <w:t>apt-get</w:t>
      </w:r>
      <w:proofErr w:type="gramEnd"/>
      <w:r>
        <w:t xml:space="preserve"> install linux-tools-3.13.0-24-generic linux-cloud-tools-3.13.0-24-generic </w:t>
      </w:r>
      <w:proofErr w:type="spellStart"/>
      <w:r>
        <w:t>hv</w:t>
      </w:r>
      <w:proofErr w:type="spellEnd"/>
      <w:r>
        <w:t>-</w:t>
      </w:r>
      <w:proofErr w:type="spellStart"/>
      <w:r>
        <w:t>kvp</w:t>
      </w:r>
      <w:proofErr w:type="spellEnd"/>
      <w:r>
        <w:t>-daemon-</w:t>
      </w:r>
      <w:proofErr w:type="spellStart"/>
      <w:r>
        <w:t>init</w:t>
      </w:r>
      <w:proofErr w:type="spellEnd"/>
    </w:p>
    <w:p w:rsidR="00C81E9F" w:rsidRDefault="00C81E9F" w:rsidP="00C81E9F">
      <w:pPr>
        <w:ind w:left="720"/>
      </w:pPr>
      <w:r>
        <w:t>For Ubuntu 14.10</w:t>
      </w:r>
    </w:p>
    <w:p w:rsidR="00C81E9F" w:rsidRDefault="00C81E9F" w:rsidP="00C81E9F">
      <w:pPr>
        <w:ind w:left="1440"/>
      </w:pPr>
      <w:proofErr w:type="gramStart"/>
      <w:r>
        <w:t>apt-get</w:t>
      </w:r>
      <w:proofErr w:type="gramEnd"/>
      <w:r>
        <w:t xml:space="preserve"> install linux-tools-3.16.0-23-generic linux-cloud-tools-3.16.0-23-generic </w:t>
      </w:r>
      <w:proofErr w:type="spellStart"/>
      <w:r>
        <w:t>linux</w:t>
      </w:r>
      <w:proofErr w:type="spellEnd"/>
      <w:r>
        <w:t xml:space="preserve">-cloud-tools-common </w:t>
      </w:r>
    </w:p>
    <w:p w:rsidR="009B7F6D" w:rsidRDefault="009B7F6D" w:rsidP="003F4DB0"/>
    <w:p w:rsidR="003F4DB0" w:rsidRDefault="009B7F6D" w:rsidP="003F4DB0">
      <w:r>
        <w:t>The above VM provisioning is the bare minimum to allow the VM to work with LISA.  Various test cases require additional packages to be installed.  You may want to install these packages at this time.  The list of packages for the three most</w:t>
      </w:r>
      <w:r w:rsidR="001716C0">
        <w:t xml:space="preserve"> common Linux distributions follow.  Note that some of the packages will be installed depending on your install options.</w:t>
      </w:r>
    </w:p>
    <w:p w:rsidR="009B7F6D" w:rsidRDefault="009B7F6D" w:rsidP="003F4DB0"/>
    <w:tbl>
      <w:tblPr>
        <w:tblStyle w:val="TableGrid"/>
        <w:tblW w:w="0" w:type="auto"/>
        <w:tblLook w:val="04A0" w:firstRow="1" w:lastRow="0" w:firstColumn="1" w:lastColumn="0" w:noHBand="0" w:noVBand="1"/>
      </w:tblPr>
      <w:tblGrid>
        <w:gridCol w:w="3116"/>
        <w:gridCol w:w="3117"/>
        <w:gridCol w:w="3117"/>
      </w:tblGrid>
      <w:tr w:rsidR="0074411F" w:rsidTr="0074411F">
        <w:tc>
          <w:tcPr>
            <w:tcW w:w="3116" w:type="dxa"/>
            <w:shd w:val="clear" w:color="auto" w:fill="DEEAF6" w:themeFill="accent1" w:themeFillTint="33"/>
          </w:tcPr>
          <w:p w:rsidR="0074411F" w:rsidRPr="0074411F" w:rsidRDefault="0074411F" w:rsidP="003F4DB0">
            <w:pPr>
              <w:rPr>
                <w:b/>
              </w:rPr>
            </w:pPr>
            <w:r w:rsidRPr="0074411F">
              <w:rPr>
                <w:b/>
              </w:rPr>
              <w:t>RHEL</w:t>
            </w:r>
          </w:p>
        </w:tc>
        <w:tc>
          <w:tcPr>
            <w:tcW w:w="3117" w:type="dxa"/>
            <w:shd w:val="clear" w:color="auto" w:fill="DEEAF6" w:themeFill="accent1" w:themeFillTint="33"/>
          </w:tcPr>
          <w:p w:rsidR="0074411F" w:rsidRPr="0074411F" w:rsidRDefault="0074411F" w:rsidP="003F4DB0">
            <w:pPr>
              <w:rPr>
                <w:b/>
              </w:rPr>
            </w:pPr>
            <w:r w:rsidRPr="0074411F">
              <w:rPr>
                <w:b/>
              </w:rPr>
              <w:t>SLES</w:t>
            </w:r>
          </w:p>
        </w:tc>
        <w:tc>
          <w:tcPr>
            <w:tcW w:w="3117" w:type="dxa"/>
            <w:shd w:val="clear" w:color="auto" w:fill="DEEAF6" w:themeFill="accent1" w:themeFillTint="33"/>
          </w:tcPr>
          <w:p w:rsidR="0074411F" w:rsidRPr="0074411F" w:rsidRDefault="0074411F" w:rsidP="003F4DB0">
            <w:pPr>
              <w:rPr>
                <w:b/>
              </w:rPr>
            </w:pPr>
            <w:r w:rsidRPr="0074411F">
              <w:rPr>
                <w:b/>
              </w:rPr>
              <w:t>Ubuntu</w:t>
            </w:r>
          </w:p>
        </w:tc>
      </w:tr>
      <w:tr w:rsidR="0074411F" w:rsidTr="0074411F">
        <w:tc>
          <w:tcPr>
            <w:tcW w:w="3116" w:type="dxa"/>
          </w:tcPr>
          <w:p w:rsidR="0074411F" w:rsidRDefault="0074411F" w:rsidP="0074411F">
            <w:r>
              <w:t>at</w:t>
            </w:r>
          </w:p>
          <w:p w:rsidR="0074411F" w:rsidRDefault="0074411F" w:rsidP="0074411F">
            <w:r>
              <w:t>bridge-</w:t>
            </w:r>
            <w:proofErr w:type="spellStart"/>
            <w:r>
              <w:t>utils</w:t>
            </w:r>
            <w:proofErr w:type="spellEnd"/>
          </w:p>
          <w:p w:rsidR="0074411F" w:rsidRDefault="0074411F" w:rsidP="0074411F">
            <w:proofErr w:type="spellStart"/>
            <w:r>
              <w:t>btrfs-progs</w:t>
            </w:r>
            <w:proofErr w:type="spellEnd"/>
          </w:p>
          <w:p w:rsidR="0074411F" w:rsidRDefault="0074411F" w:rsidP="0074411F">
            <w:r>
              <w:t>crash</w:t>
            </w:r>
          </w:p>
          <w:p w:rsidR="0074411F" w:rsidRDefault="0074411F" w:rsidP="0074411F">
            <w:r>
              <w:t>dos2unix</w:t>
            </w:r>
          </w:p>
          <w:p w:rsidR="0074411F" w:rsidRDefault="0074411F" w:rsidP="0074411F">
            <w:proofErr w:type="spellStart"/>
            <w:r>
              <w:t>dosfstools</w:t>
            </w:r>
            <w:proofErr w:type="spellEnd"/>
          </w:p>
          <w:p w:rsidR="0074411F" w:rsidRDefault="0074411F" w:rsidP="0074411F">
            <w:r>
              <w:t>e2fsprogs</w:t>
            </w:r>
          </w:p>
          <w:p w:rsidR="0074411F" w:rsidRDefault="0074411F" w:rsidP="0074411F">
            <w:r>
              <w:t>e2fsprogs-libs</w:t>
            </w:r>
          </w:p>
          <w:p w:rsidR="0074411F" w:rsidRDefault="0074411F" w:rsidP="0074411F">
            <w:proofErr w:type="spellStart"/>
            <w:r>
              <w:t>util-linux</w:t>
            </w:r>
            <w:proofErr w:type="spellEnd"/>
          </w:p>
          <w:p w:rsidR="0074411F" w:rsidRDefault="0074411F" w:rsidP="0074411F">
            <w:proofErr w:type="spellStart"/>
            <w:r>
              <w:t>gpm</w:t>
            </w:r>
            <w:proofErr w:type="spellEnd"/>
          </w:p>
          <w:p w:rsidR="0074411F" w:rsidRDefault="0074411F" w:rsidP="0074411F">
            <w:proofErr w:type="spellStart"/>
            <w:r>
              <w:t>iscsi</w:t>
            </w:r>
            <w:proofErr w:type="spellEnd"/>
            <w:r>
              <w:t>-initiator-</w:t>
            </w:r>
            <w:proofErr w:type="spellStart"/>
            <w:r>
              <w:t>utils</w:t>
            </w:r>
            <w:proofErr w:type="spellEnd"/>
          </w:p>
          <w:p w:rsidR="0074411F" w:rsidRDefault="0074411F" w:rsidP="0074411F">
            <w:proofErr w:type="spellStart"/>
            <w:r>
              <w:t>kdump-utils</w:t>
            </w:r>
            <w:proofErr w:type="spellEnd"/>
          </w:p>
          <w:p w:rsidR="0074411F" w:rsidRDefault="0074411F" w:rsidP="0074411F">
            <w:proofErr w:type="spellStart"/>
            <w:r>
              <w:t>libaio-utils</w:t>
            </w:r>
            <w:proofErr w:type="spellEnd"/>
          </w:p>
          <w:p w:rsidR="0074411F" w:rsidRDefault="0074411F" w:rsidP="0074411F">
            <w:proofErr w:type="spellStart"/>
            <w:r>
              <w:lastRenderedPageBreak/>
              <w:t>ntp</w:t>
            </w:r>
            <w:proofErr w:type="spellEnd"/>
          </w:p>
          <w:p w:rsidR="0074411F" w:rsidRDefault="0074411F" w:rsidP="0074411F">
            <w:proofErr w:type="spellStart"/>
            <w:r>
              <w:t>ntpdate</w:t>
            </w:r>
            <w:proofErr w:type="spellEnd"/>
          </w:p>
          <w:p w:rsidR="0074411F" w:rsidRDefault="0074411F" w:rsidP="0074411F">
            <w:r>
              <w:t>parted</w:t>
            </w:r>
          </w:p>
          <w:p w:rsidR="0074411F" w:rsidRDefault="0074411F" w:rsidP="0074411F">
            <w:proofErr w:type="spellStart"/>
            <w:r>
              <w:t>reiserfs-utils</w:t>
            </w:r>
            <w:proofErr w:type="spellEnd"/>
          </w:p>
          <w:p w:rsidR="0074411F" w:rsidRDefault="0074411F" w:rsidP="0074411F">
            <w:proofErr w:type="spellStart"/>
            <w:r>
              <w:t>wget</w:t>
            </w:r>
            <w:proofErr w:type="spellEnd"/>
          </w:p>
          <w:p w:rsidR="0074411F" w:rsidRDefault="0074411F" w:rsidP="0074411F">
            <w:proofErr w:type="spellStart"/>
            <w:r>
              <w:t>xfsprogs</w:t>
            </w:r>
            <w:proofErr w:type="spellEnd"/>
          </w:p>
          <w:p w:rsidR="0074411F" w:rsidRDefault="0074411F" w:rsidP="003F4DB0"/>
        </w:tc>
        <w:tc>
          <w:tcPr>
            <w:tcW w:w="3117" w:type="dxa"/>
          </w:tcPr>
          <w:p w:rsidR="0074411F" w:rsidRDefault="0074411F" w:rsidP="0074411F">
            <w:r>
              <w:lastRenderedPageBreak/>
              <w:t>at</w:t>
            </w:r>
          </w:p>
          <w:p w:rsidR="0074411F" w:rsidRDefault="0074411F" w:rsidP="0074411F">
            <w:r>
              <w:t>bridge-</w:t>
            </w:r>
            <w:proofErr w:type="spellStart"/>
            <w:r>
              <w:t>utils</w:t>
            </w:r>
            <w:proofErr w:type="spellEnd"/>
          </w:p>
          <w:p w:rsidR="0074411F" w:rsidRDefault="0074411F" w:rsidP="0074411F">
            <w:proofErr w:type="spellStart"/>
            <w:r>
              <w:t>btrfsprogs</w:t>
            </w:r>
            <w:proofErr w:type="spellEnd"/>
          </w:p>
          <w:p w:rsidR="0074411F" w:rsidRDefault="0074411F" w:rsidP="0074411F">
            <w:r>
              <w:t>crash</w:t>
            </w:r>
          </w:p>
          <w:p w:rsidR="0074411F" w:rsidRDefault="0074411F" w:rsidP="0074411F">
            <w:r>
              <w:t>dos2unix</w:t>
            </w:r>
          </w:p>
          <w:p w:rsidR="0074411F" w:rsidRDefault="0074411F" w:rsidP="0074411F">
            <w:proofErr w:type="spellStart"/>
            <w:r>
              <w:t>dosfstools</w:t>
            </w:r>
            <w:proofErr w:type="spellEnd"/>
          </w:p>
          <w:p w:rsidR="0074411F" w:rsidRDefault="0074411F" w:rsidP="0074411F">
            <w:r>
              <w:t>e2fsprogs</w:t>
            </w:r>
          </w:p>
          <w:p w:rsidR="0074411F" w:rsidRDefault="0074411F" w:rsidP="0074411F">
            <w:proofErr w:type="spellStart"/>
            <w:r>
              <w:t>util-linux</w:t>
            </w:r>
            <w:proofErr w:type="spellEnd"/>
          </w:p>
          <w:p w:rsidR="0074411F" w:rsidRDefault="0074411F" w:rsidP="0074411F">
            <w:proofErr w:type="spellStart"/>
            <w:r>
              <w:t>gpm</w:t>
            </w:r>
            <w:proofErr w:type="spellEnd"/>
          </w:p>
          <w:p w:rsidR="0074411F" w:rsidRDefault="0074411F" w:rsidP="0074411F">
            <w:proofErr w:type="spellStart"/>
            <w:r>
              <w:t>kdump</w:t>
            </w:r>
            <w:proofErr w:type="spellEnd"/>
          </w:p>
          <w:p w:rsidR="0074411F" w:rsidRDefault="0074411F" w:rsidP="0074411F">
            <w:proofErr w:type="spellStart"/>
            <w:r>
              <w:t>libaio-devel</w:t>
            </w:r>
            <w:proofErr w:type="spellEnd"/>
          </w:p>
          <w:p w:rsidR="0074411F" w:rsidRDefault="0074411F" w:rsidP="0074411F">
            <w:proofErr w:type="spellStart"/>
            <w:r>
              <w:t>ntp</w:t>
            </w:r>
            <w:proofErr w:type="spellEnd"/>
          </w:p>
          <w:p w:rsidR="0074411F" w:rsidRDefault="0074411F" w:rsidP="0074411F">
            <w:r>
              <w:t>parted</w:t>
            </w:r>
          </w:p>
          <w:p w:rsidR="0074411F" w:rsidRDefault="0074411F" w:rsidP="0074411F">
            <w:proofErr w:type="spellStart"/>
            <w:r>
              <w:lastRenderedPageBreak/>
              <w:t>reiserfs</w:t>
            </w:r>
            <w:proofErr w:type="spellEnd"/>
          </w:p>
          <w:p w:rsidR="0074411F" w:rsidRDefault="0074411F" w:rsidP="0074411F">
            <w:proofErr w:type="spellStart"/>
            <w:r>
              <w:t>wget</w:t>
            </w:r>
            <w:proofErr w:type="spellEnd"/>
          </w:p>
          <w:p w:rsidR="0074411F" w:rsidRDefault="0074411F" w:rsidP="0074411F">
            <w:proofErr w:type="spellStart"/>
            <w:r>
              <w:t>xfsprogs</w:t>
            </w:r>
            <w:proofErr w:type="spellEnd"/>
          </w:p>
          <w:p w:rsidR="0074411F" w:rsidRDefault="0074411F" w:rsidP="0074411F">
            <w:r>
              <w:t>kernel-</w:t>
            </w:r>
            <w:proofErr w:type="spellStart"/>
            <w:r>
              <w:t>devel</w:t>
            </w:r>
            <w:proofErr w:type="spellEnd"/>
          </w:p>
          <w:p w:rsidR="0074411F" w:rsidRDefault="0074411F" w:rsidP="0074411F">
            <w:r>
              <w:t>kernel-headers</w:t>
            </w:r>
          </w:p>
          <w:p w:rsidR="0074411F" w:rsidRDefault="0074411F" w:rsidP="003F4DB0"/>
        </w:tc>
        <w:tc>
          <w:tcPr>
            <w:tcW w:w="3117" w:type="dxa"/>
          </w:tcPr>
          <w:p w:rsidR="0074411F" w:rsidRDefault="00662E26" w:rsidP="0074411F">
            <w:r>
              <w:lastRenderedPageBreak/>
              <w:t>A</w:t>
            </w:r>
            <w:r w:rsidR="0074411F">
              <w:t>t</w:t>
            </w:r>
          </w:p>
          <w:p w:rsidR="0074411F" w:rsidRDefault="0074411F" w:rsidP="0074411F">
            <w:r>
              <w:t>bridge-</w:t>
            </w:r>
            <w:proofErr w:type="spellStart"/>
            <w:r>
              <w:t>utils</w:t>
            </w:r>
            <w:proofErr w:type="spellEnd"/>
          </w:p>
          <w:p w:rsidR="0074411F" w:rsidRDefault="0074411F" w:rsidP="0074411F">
            <w:proofErr w:type="spellStart"/>
            <w:r>
              <w:t>btrfs</w:t>
            </w:r>
            <w:proofErr w:type="spellEnd"/>
            <w:r>
              <w:t>-tools</w:t>
            </w:r>
          </w:p>
          <w:p w:rsidR="0074411F" w:rsidRDefault="0074411F" w:rsidP="0074411F">
            <w:r>
              <w:t>dos2unix</w:t>
            </w:r>
          </w:p>
          <w:p w:rsidR="0074411F" w:rsidRDefault="0074411F" w:rsidP="0074411F">
            <w:proofErr w:type="spellStart"/>
            <w:r>
              <w:t>dosfstools</w:t>
            </w:r>
            <w:proofErr w:type="spellEnd"/>
          </w:p>
          <w:p w:rsidR="0074411F" w:rsidRDefault="0074411F" w:rsidP="0074411F">
            <w:r>
              <w:t>e2fsprogs</w:t>
            </w:r>
          </w:p>
          <w:p w:rsidR="0074411F" w:rsidRDefault="0074411F" w:rsidP="0074411F">
            <w:r>
              <w:t>e2fslibs</w:t>
            </w:r>
          </w:p>
          <w:p w:rsidR="0074411F" w:rsidRDefault="0074411F" w:rsidP="0074411F">
            <w:proofErr w:type="spellStart"/>
            <w:r>
              <w:t>util-linux</w:t>
            </w:r>
            <w:proofErr w:type="spellEnd"/>
          </w:p>
          <w:p w:rsidR="0074411F" w:rsidRDefault="0074411F" w:rsidP="0074411F">
            <w:r>
              <w:t>libgpm2</w:t>
            </w:r>
          </w:p>
          <w:p w:rsidR="0074411F" w:rsidRDefault="0074411F" w:rsidP="0074411F">
            <w:proofErr w:type="spellStart"/>
            <w:r>
              <w:t>libaio-dev</w:t>
            </w:r>
            <w:proofErr w:type="spellEnd"/>
          </w:p>
          <w:p w:rsidR="0074411F" w:rsidRDefault="0074411F" w:rsidP="0074411F">
            <w:proofErr w:type="spellStart"/>
            <w:r>
              <w:t>ntp</w:t>
            </w:r>
            <w:proofErr w:type="spellEnd"/>
          </w:p>
          <w:p w:rsidR="0074411F" w:rsidRDefault="0074411F" w:rsidP="0074411F">
            <w:proofErr w:type="spellStart"/>
            <w:r>
              <w:t>ntpdate</w:t>
            </w:r>
            <w:proofErr w:type="spellEnd"/>
          </w:p>
          <w:p w:rsidR="0074411F" w:rsidRDefault="0074411F" w:rsidP="0074411F">
            <w:r>
              <w:t>parted</w:t>
            </w:r>
          </w:p>
          <w:p w:rsidR="0074411F" w:rsidRDefault="0074411F" w:rsidP="0074411F">
            <w:proofErr w:type="spellStart"/>
            <w:r>
              <w:lastRenderedPageBreak/>
              <w:t>reiserfsprogs</w:t>
            </w:r>
            <w:proofErr w:type="spellEnd"/>
          </w:p>
          <w:p w:rsidR="0074411F" w:rsidRDefault="0074411F" w:rsidP="0074411F">
            <w:proofErr w:type="spellStart"/>
            <w:r>
              <w:t>wget</w:t>
            </w:r>
            <w:proofErr w:type="spellEnd"/>
          </w:p>
          <w:p w:rsidR="0074411F" w:rsidRDefault="0074411F" w:rsidP="0074411F">
            <w:proofErr w:type="spellStart"/>
            <w:r>
              <w:t>xfsprogs</w:t>
            </w:r>
            <w:proofErr w:type="spellEnd"/>
          </w:p>
          <w:p w:rsidR="0074411F" w:rsidRDefault="00DA4479" w:rsidP="0074411F">
            <w:r>
              <w:t>build-essential</w:t>
            </w:r>
          </w:p>
          <w:p w:rsidR="0074411F" w:rsidRDefault="0074411F" w:rsidP="003F4DB0"/>
        </w:tc>
      </w:tr>
    </w:tbl>
    <w:p w:rsidR="0074411F" w:rsidRDefault="0074411F" w:rsidP="003F4DB0"/>
    <w:p w:rsidR="0074411F" w:rsidRDefault="0074411F" w:rsidP="003F4DB0"/>
    <w:p w:rsidR="00B248EA" w:rsidRDefault="00B248EA" w:rsidP="003F4DB0"/>
    <w:p w:rsidR="004D7245" w:rsidRDefault="004D7245" w:rsidP="004D7245">
      <w:pPr>
        <w:pStyle w:val="Heading2"/>
      </w:pPr>
      <w:bookmarkStart w:id="7" w:name="_Toc403996373"/>
      <w:r>
        <w:t>Create a snapshot of the VM</w:t>
      </w:r>
      <w:bookmarkEnd w:id="7"/>
    </w:p>
    <w:p w:rsidR="004D7245" w:rsidRDefault="004D7245" w:rsidP="004D7245">
      <w:r>
        <w:t>Once the VM is provisioned, the last step is to shut</w:t>
      </w:r>
      <w:r w:rsidR="003A6059">
        <w:t xml:space="preserve"> </w:t>
      </w:r>
      <w:r>
        <w:t xml:space="preserve">down the VM and create a Snapshot.  </w:t>
      </w:r>
      <w:r w:rsidR="003A6059">
        <w:t xml:space="preserve">While a snapshot is not required, it is highly recommended.  </w:t>
      </w:r>
      <w:r>
        <w:t xml:space="preserve">Before starting a test run, LISA will </w:t>
      </w:r>
      <w:r w:rsidR="003A6059">
        <w:t>attempt to reset the VM to a</w:t>
      </w:r>
      <w:r>
        <w:t xml:space="preserve"> snapshot named </w:t>
      </w:r>
      <w:proofErr w:type="spellStart"/>
      <w:r>
        <w:t>ICABase</w:t>
      </w:r>
      <w:proofErr w:type="spellEnd"/>
      <w:r>
        <w:t>.  This is to ensure the VM is starting from a known good state.</w:t>
      </w:r>
    </w:p>
    <w:p w:rsidR="004D7245" w:rsidRDefault="004D7245" w:rsidP="003F4DB0"/>
    <w:p w:rsidR="00B248EA" w:rsidRDefault="00C81E9F" w:rsidP="0000417C">
      <w:pPr>
        <w:pStyle w:val="Heading2"/>
      </w:pPr>
      <w:bookmarkStart w:id="8" w:name="_Toc403996374"/>
      <w:r>
        <w:t>Convert the private key to a .</w:t>
      </w:r>
      <w:proofErr w:type="spellStart"/>
      <w:r>
        <w:t>ppk</w:t>
      </w:r>
      <w:proofErr w:type="spellEnd"/>
      <w:r>
        <w:t xml:space="preserve"> format</w:t>
      </w:r>
      <w:bookmarkEnd w:id="8"/>
    </w:p>
    <w:p w:rsidR="0044564A" w:rsidRDefault="00C81E9F" w:rsidP="003F4DB0">
      <w:r>
        <w:t>The Putty utilities require the private key be in the .</w:t>
      </w:r>
      <w:proofErr w:type="spellStart"/>
      <w:r>
        <w:t>ppk</w:t>
      </w:r>
      <w:proofErr w:type="spellEnd"/>
      <w:r>
        <w:t xml:space="preserve"> format.  Copy the private key from the Linux VM, to the </w:t>
      </w:r>
      <w:proofErr w:type="spellStart"/>
      <w:r>
        <w:t>lis</w:t>
      </w:r>
      <w:proofErr w:type="spellEnd"/>
      <w:r>
        <w:t>-test\WS2012R2\</w:t>
      </w:r>
      <w:proofErr w:type="spellStart"/>
      <w:r>
        <w:t>lisa</w:t>
      </w:r>
      <w:proofErr w:type="spellEnd"/>
      <w:r>
        <w:t>\</w:t>
      </w:r>
      <w:proofErr w:type="spellStart"/>
      <w:r>
        <w:t>ssh</w:t>
      </w:r>
      <w:proofErr w:type="spellEnd"/>
      <w:r>
        <w:t xml:space="preserve"> </w:t>
      </w:r>
      <w:proofErr w:type="spellStart"/>
      <w:r>
        <w:t>directrory</w:t>
      </w:r>
      <w:proofErr w:type="spellEnd"/>
      <w:r>
        <w:t>.  Then run puttygen.exe to convert the private key to a .</w:t>
      </w:r>
      <w:proofErr w:type="spellStart"/>
      <w:r>
        <w:t>ppk</w:t>
      </w:r>
      <w:proofErr w:type="spellEnd"/>
      <w:r w:rsidR="00BF792F">
        <w:t xml:space="preserve"> format.</w:t>
      </w:r>
    </w:p>
    <w:p w:rsidR="000769FE" w:rsidRDefault="000769FE" w:rsidP="003F4DB0"/>
    <w:p w:rsidR="000769FE" w:rsidRDefault="00BF792F" w:rsidP="003F4DB0">
      <w:r>
        <w:t xml:space="preserve">The </w:t>
      </w:r>
      <w:r w:rsidR="000769FE">
        <w:t>puttygen.exe</w:t>
      </w:r>
      <w:r>
        <w:t xml:space="preserve"> utility is used to</w:t>
      </w:r>
      <w:r w:rsidR="000769FE">
        <w:t xml:space="preserve"> convert a private key to t</w:t>
      </w:r>
      <w:r>
        <w:t>he .</w:t>
      </w:r>
      <w:proofErr w:type="spellStart"/>
      <w:r>
        <w:t>ppk</w:t>
      </w:r>
      <w:proofErr w:type="spellEnd"/>
      <w:r>
        <w:t xml:space="preserve"> format.  The steps include the following</w:t>
      </w:r>
      <w:r w:rsidR="000769FE">
        <w:t>:</w:t>
      </w:r>
    </w:p>
    <w:p w:rsidR="000769FE" w:rsidRDefault="000769FE" w:rsidP="000769FE">
      <w:pPr>
        <w:pStyle w:val="ListParagraph"/>
        <w:numPr>
          <w:ilvl w:val="0"/>
          <w:numId w:val="3"/>
        </w:numPr>
      </w:pPr>
      <w:r>
        <w:t>Start puttygen.exe.</w:t>
      </w:r>
    </w:p>
    <w:p w:rsidR="000769FE" w:rsidRDefault="000769FE" w:rsidP="000769FE">
      <w:pPr>
        <w:pStyle w:val="ListParagraph"/>
        <w:numPr>
          <w:ilvl w:val="0"/>
          <w:numId w:val="3"/>
        </w:numPr>
      </w:pPr>
      <w:r>
        <w:t xml:space="preserve">Click the </w:t>
      </w:r>
      <w:r w:rsidR="00D00971">
        <w:t>“</w:t>
      </w:r>
      <w:r>
        <w:t>Conversions</w:t>
      </w:r>
      <w:r w:rsidR="00D00971">
        <w:t>” menu</w:t>
      </w:r>
      <w:r w:rsidR="00C21020">
        <w:t xml:space="preserve"> item</w:t>
      </w:r>
      <w:r>
        <w:t>, then select</w:t>
      </w:r>
      <w:r w:rsidR="00D00971">
        <w:t xml:space="preserve"> the</w:t>
      </w:r>
      <w:r>
        <w:t xml:space="preserve"> </w:t>
      </w:r>
      <w:r w:rsidR="00D00971">
        <w:t>“</w:t>
      </w:r>
      <w:r>
        <w:t>Import Key</w:t>
      </w:r>
      <w:r w:rsidR="00D00971">
        <w:t>” option</w:t>
      </w:r>
      <w:r>
        <w:t>.</w:t>
      </w:r>
    </w:p>
    <w:p w:rsidR="000769FE" w:rsidRDefault="000769FE" w:rsidP="000769FE">
      <w:pPr>
        <w:pStyle w:val="ListParagraph"/>
        <w:numPr>
          <w:ilvl w:val="0"/>
          <w:numId w:val="3"/>
        </w:numPr>
      </w:pPr>
      <w:r>
        <w:t>In the File dialog box, navigate to the private key you copied from your Linux VM.</w:t>
      </w:r>
    </w:p>
    <w:p w:rsidR="000769FE" w:rsidRDefault="000769FE" w:rsidP="000769FE">
      <w:pPr>
        <w:pStyle w:val="ListParagraph"/>
        <w:numPr>
          <w:ilvl w:val="0"/>
          <w:numId w:val="3"/>
        </w:numPr>
      </w:pPr>
      <w:r>
        <w:t>Select the private key, then click the Open button.</w:t>
      </w:r>
    </w:p>
    <w:p w:rsidR="000769FE" w:rsidRDefault="00D75A68" w:rsidP="000769FE">
      <w:pPr>
        <w:pStyle w:val="ListParagraph"/>
        <w:numPr>
          <w:ilvl w:val="0"/>
          <w:numId w:val="3"/>
        </w:numPr>
      </w:pPr>
      <w:r>
        <w:t xml:space="preserve">In the </w:t>
      </w:r>
      <w:proofErr w:type="spellStart"/>
      <w:r>
        <w:t>puttyg</w:t>
      </w:r>
      <w:r w:rsidR="000769FE">
        <w:t>en</w:t>
      </w:r>
      <w:proofErr w:type="spellEnd"/>
      <w:r w:rsidR="000769FE">
        <w:t xml:space="preserve"> window, click the “Save private key” button.</w:t>
      </w:r>
    </w:p>
    <w:p w:rsidR="004D7245" w:rsidRDefault="000769FE" w:rsidP="0049093B">
      <w:pPr>
        <w:pStyle w:val="ListParagraph"/>
      </w:pPr>
      <w:r>
        <w:t>Note: It is recommend you keep the same file name and only add the .</w:t>
      </w:r>
      <w:proofErr w:type="spellStart"/>
      <w:r>
        <w:t>ppk</w:t>
      </w:r>
      <w:proofErr w:type="spellEnd"/>
      <w:r>
        <w:t xml:space="preserve"> extension.</w:t>
      </w:r>
    </w:p>
    <w:p w:rsidR="003F4DB0" w:rsidRDefault="003F4DB0" w:rsidP="00E55218">
      <w:pPr>
        <w:pStyle w:val="Heading1"/>
      </w:pPr>
      <w:bookmarkStart w:id="9" w:name="_Toc403996375"/>
      <w:r>
        <w:t>Editing the .xml test suite file</w:t>
      </w:r>
      <w:bookmarkEnd w:id="9"/>
    </w:p>
    <w:p w:rsidR="00DB19A0" w:rsidRDefault="00907A4A" w:rsidP="003F4DB0">
      <w:r>
        <w:t>A</w:t>
      </w:r>
      <w:r w:rsidR="00280A93">
        <w:t xml:space="preserve"> LISA</w:t>
      </w:r>
      <w:r>
        <w:t xml:space="preserve"> test run</w:t>
      </w:r>
      <w:r w:rsidR="00280A93">
        <w:t xml:space="preserve"> is driven by a XML file.  The XML file defines test cases, test suites, the VMs to run the test suite </w:t>
      </w:r>
      <w:r w:rsidR="00DC0F6E">
        <w:t>on, along with some</w:t>
      </w:r>
      <w:r w:rsidR="005E6360">
        <w:t xml:space="preserve"> additional setting/</w:t>
      </w:r>
      <w:r w:rsidR="00280A93">
        <w:t>information.</w:t>
      </w:r>
      <w:r w:rsidR="0048595F">
        <w:t xml:space="preserve">  </w:t>
      </w:r>
      <w:r w:rsidR="00DB19A0">
        <w:t xml:space="preserve">In the </w:t>
      </w:r>
      <w:proofErr w:type="spellStart"/>
      <w:r w:rsidR="005E6360">
        <w:t>lis</w:t>
      </w:r>
      <w:proofErr w:type="spellEnd"/>
      <w:r w:rsidR="005E6360">
        <w:t>-test\WS2012R2\</w:t>
      </w:r>
      <w:proofErr w:type="spellStart"/>
      <w:r w:rsidR="00DB19A0">
        <w:t>lisa</w:t>
      </w:r>
      <w:proofErr w:type="spellEnd"/>
      <w:r w:rsidR="00DB19A0">
        <w:t>\xml directory are XML files for each LIS feature area.  For example, the KVP tests are defined in the KVP_Tests.xml file.  Each XML file has four sections:</w:t>
      </w:r>
    </w:p>
    <w:p w:rsidR="00DB19A0" w:rsidRDefault="00DB19A0" w:rsidP="00DB19A0">
      <w:pPr>
        <w:ind w:left="720"/>
      </w:pPr>
      <w:r>
        <w:t>Global</w:t>
      </w:r>
    </w:p>
    <w:p w:rsidR="00DB19A0" w:rsidRDefault="006E08C8" w:rsidP="00DB19A0">
      <w:pPr>
        <w:ind w:left="1440"/>
      </w:pPr>
      <w:r>
        <w:t>The &lt;global&gt;</w:t>
      </w:r>
      <w:r w:rsidR="00DB19A0">
        <w:t xml:space="preserve"> section defines settings that are not specific to any test or VM.  For example, where to store log files, the name of an SMTP server to use when sending test results.</w:t>
      </w:r>
    </w:p>
    <w:p w:rsidR="00DB19A0" w:rsidRDefault="00DB19A0" w:rsidP="00DB19A0">
      <w:pPr>
        <w:ind w:left="720"/>
      </w:pPr>
      <w:r>
        <w:t>Test</w:t>
      </w:r>
      <w:r w:rsidR="006E08C8">
        <w:t xml:space="preserve"> </w:t>
      </w:r>
      <w:r>
        <w:t>Suites</w:t>
      </w:r>
    </w:p>
    <w:p w:rsidR="00DB19A0" w:rsidRDefault="006E08C8" w:rsidP="00DB19A0">
      <w:pPr>
        <w:ind w:left="1440"/>
      </w:pPr>
      <w:r>
        <w:t>The &lt;</w:t>
      </w:r>
      <w:proofErr w:type="spellStart"/>
      <w:r>
        <w:t>testSuites</w:t>
      </w:r>
      <w:proofErr w:type="spellEnd"/>
      <w:r>
        <w:t>&gt;</w:t>
      </w:r>
      <w:r w:rsidR="00DB19A0">
        <w:t xml:space="preserve"> section defines one or more test suite.  Each test suite lists the test cases which are part of the test suite.</w:t>
      </w:r>
    </w:p>
    <w:p w:rsidR="00DB19A0" w:rsidRDefault="006E08C8" w:rsidP="00DB19A0">
      <w:pPr>
        <w:ind w:left="720"/>
      </w:pPr>
      <w:r>
        <w:t>Test Cases</w:t>
      </w:r>
    </w:p>
    <w:p w:rsidR="00DB19A0" w:rsidRDefault="006E08C8" w:rsidP="00DB19A0">
      <w:pPr>
        <w:ind w:left="1440"/>
      </w:pPr>
      <w:r>
        <w:t>The &lt;</w:t>
      </w:r>
      <w:proofErr w:type="spellStart"/>
      <w:r>
        <w:t>testCases</w:t>
      </w:r>
      <w:proofErr w:type="spellEnd"/>
      <w:r>
        <w:t>&gt;</w:t>
      </w:r>
      <w:r w:rsidR="00DB19A0">
        <w:t xml:space="preserve"> section defines all the individual test cases.  Each test case definition lists the test case script, and test parameters, among other things.  Some test parameters will need to be updated to reflect your test environment.</w:t>
      </w:r>
    </w:p>
    <w:p w:rsidR="00DB19A0" w:rsidRDefault="00DB19A0" w:rsidP="00DB19A0">
      <w:pPr>
        <w:ind w:left="720"/>
      </w:pPr>
      <w:r>
        <w:t>VMs</w:t>
      </w:r>
    </w:p>
    <w:p w:rsidR="00DB19A0" w:rsidRDefault="00DB19A0" w:rsidP="00DB19A0">
      <w:pPr>
        <w:ind w:left="1440"/>
      </w:pPr>
      <w:r>
        <w:lastRenderedPageBreak/>
        <w:t xml:space="preserve">The </w:t>
      </w:r>
      <w:r w:rsidR="006E08C8">
        <w:t>&lt;</w:t>
      </w:r>
      <w:r>
        <w:t>VMs</w:t>
      </w:r>
      <w:r w:rsidR="006E08C8">
        <w:t>&gt;</w:t>
      </w:r>
      <w:r>
        <w:t xml:space="preserve"> section defines one or more Linux VMs to run the tests.  Each VM definition specifies the name of the test suite to run on this VM.</w:t>
      </w:r>
    </w:p>
    <w:p w:rsidR="00280A93" w:rsidRDefault="00280A93" w:rsidP="003F4DB0"/>
    <w:p w:rsidR="005E5D36" w:rsidRDefault="005E5D36" w:rsidP="003F4DB0">
      <w:r>
        <w:t xml:space="preserve">To run the test suite defined in </w:t>
      </w:r>
      <w:proofErr w:type="gramStart"/>
      <w:r>
        <w:t>a</w:t>
      </w:r>
      <w:proofErr w:type="gramEnd"/>
      <w:r>
        <w:t xml:space="preserve"> .xml file, you will need to edit the .xml file and make changes that are appropriate for your environment.  The KVP test suite is the simplest since it only requires the Linux VM with the LIS drivers and daemons, the </w:t>
      </w:r>
      <w:proofErr w:type="spellStart"/>
      <w:r>
        <w:t>hv_kvp_daemon</w:t>
      </w:r>
      <w:proofErr w:type="spellEnd"/>
      <w:r>
        <w:t xml:space="preserve"> in particular.  To run the KVP test suite in your environment, edit the KvpTests.xml file and make the following two changes:</w:t>
      </w:r>
    </w:p>
    <w:p w:rsidR="005E5D36" w:rsidRDefault="005E5D36" w:rsidP="003F4DB0"/>
    <w:p w:rsidR="005E5D36" w:rsidRDefault="0048595F" w:rsidP="005E5D36">
      <w:pPr>
        <w:pStyle w:val="ListParagraph"/>
        <w:numPr>
          <w:ilvl w:val="0"/>
          <w:numId w:val="4"/>
        </w:numPr>
      </w:pPr>
      <w:r>
        <w:t xml:space="preserve">In the &lt;VM&gt; definition at the bottom of the file, update the </w:t>
      </w:r>
      <w:r w:rsidR="005E5D36">
        <w:t>&lt;</w:t>
      </w:r>
      <w:proofErr w:type="spellStart"/>
      <w:r w:rsidR="005E5D36">
        <w:t>vmName</w:t>
      </w:r>
      <w:proofErr w:type="spellEnd"/>
      <w:r w:rsidR="005E5D36">
        <w:t>&gt; to match</w:t>
      </w:r>
      <w:r>
        <w:t xml:space="preserve"> the name of</w:t>
      </w:r>
      <w:r w:rsidR="005E5D36">
        <w:t xml:space="preserve"> your test VM.</w:t>
      </w:r>
    </w:p>
    <w:p w:rsidR="005E5D36" w:rsidRDefault="005E5D36" w:rsidP="005E5D36">
      <w:pPr>
        <w:pStyle w:val="ListParagraph"/>
        <w:numPr>
          <w:ilvl w:val="0"/>
          <w:numId w:val="4"/>
        </w:numPr>
      </w:pPr>
      <w:r>
        <w:t>In the &lt;VM&gt; definition at the bottom of the file, update the &lt;</w:t>
      </w:r>
      <w:proofErr w:type="spellStart"/>
      <w:r>
        <w:t>sshKey</w:t>
      </w:r>
      <w:proofErr w:type="spellEnd"/>
      <w:r>
        <w:t>&gt; to the name of the .</w:t>
      </w:r>
      <w:proofErr w:type="spellStart"/>
      <w:r>
        <w:t>ppk</w:t>
      </w:r>
      <w:proofErr w:type="spellEnd"/>
      <w:r>
        <w:t xml:space="preserve"> file to match the name of the SSH key file you used when provisioning your VM.</w:t>
      </w:r>
    </w:p>
    <w:p w:rsidR="003F4DB0" w:rsidRDefault="003F4DB0" w:rsidP="00E55218">
      <w:pPr>
        <w:pStyle w:val="Heading1"/>
      </w:pPr>
      <w:bookmarkStart w:id="10" w:name="_Toc403996376"/>
      <w:r>
        <w:t>Run a test suite</w:t>
      </w:r>
      <w:bookmarkEnd w:id="10"/>
    </w:p>
    <w:p w:rsidR="0044564A" w:rsidRDefault="000F6477" w:rsidP="003F4DB0">
      <w:r>
        <w:t>To run a test suite</w:t>
      </w:r>
      <w:r w:rsidR="0044564A">
        <w:t>, you invoke the lisa.ps1 script and specify the .xml file to use.  The lisa.ps1 scripts assumes the c</w:t>
      </w:r>
      <w:r w:rsidR="003A6A78">
        <w:t xml:space="preserve">urrent directory is the </w:t>
      </w:r>
      <w:proofErr w:type="spellStart"/>
      <w:r w:rsidR="003A6A78">
        <w:t>lis</w:t>
      </w:r>
      <w:proofErr w:type="spellEnd"/>
      <w:r w:rsidR="003A6A78">
        <w:t>-test\WS2012R2\</w:t>
      </w:r>
      <w:proofErr w:type="spellStart"/>
      <w:r w:rsidR="003A6A78">
        <w:t>lisa</w:t>
      </w:r>
      <w:proofErr w:type="spellEnd"/>
      <w:r w:rsidR="003A6A78">
        <w:t xml:space="preserve"> directory.</w:t>
      </w:r>
      <w:r>
        <w:t xml:space="preserve">  </w:t>
      </w:r>
      <w:r w:rsidR="0044564A">
        <w:t>The following is a sample command line that would invoke the KVP tests on the VMs specified in the XML file:</w:t>
      </w:r>
    </w:p>
    <w:p w:rsidR="000F6477" w:rsidRDefault="000F6477" w:rsidP="003F4DB0"/>
    <w:p w:rsidR="003F4DB0" w:rsidRDefault="00AA5543" w:rsidP="003F4DB0">
      <w:r>
        <w:t xml:space="preserve">    .\lisa.ps1 run xml\KvpT</w:t>
      </w:r>
      <w:r w:rsidR="0044564A">
        <w:t>ests.xml –</w:t>
      </w:r>
      <w:proofErr w:type="spellStart"/>
      <w:r w:rsidR="0044564A">
        <w:t>dbg</w:t>
      </w:r>
      <w:proofErr w:type="spellEnd"/>
      <w:r w:rsidR="0044564A">
        <w:t xml:space="preserve"> 3</w:t>
      </w:r>
    </w:p>
    <w:p w:rsidR="003204E4" w:rsidRDefault="003204E4" w:rsidP="003F4DB0"/>
    <w:p w:rsidR="003204E4" w:rsidRDefault="003204E4" w:rsidP="003F4DB0"/>
    <w:p w:rsidR="0044564A" w:rsidRDefault="0044564A" w:rsidP="003F4DB0"/>
    <w:p w:rsidR="003F4DB0" w:rsidRPr="003F4DB0" w:rsidRDefault="003F4DB0" w:rsidP="003F4DB0"/>
    <w:sectPr w:rsidR="003F4DB0" w:rsidRPr="003F4D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C4C33"/>
    <w:multiLevelType w:val="hybridMultilevel"/>
    <w:tmpl w:val="B4FA8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9A7F70"/>
    <w:multiLevelType w:val="hybridMultilevel"/>
    <w:tmpl w:val="92EE2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126853"/>
    <w:multiLevelType w:val="hybridMultilevel"/>
    <w:tmpl w:val="EC52B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F76E71"/>
    <w:multiLevelType w:val="hybridMultilevel"/>
    <w:tmpl w:val="EC54D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462BD4"/>
    <w:multiLevelType w:val="hybridMultilevel"/>
    <w:tmpl w:val="647A2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DB0"/>
    <w:rsid w:val="0000417C"/>
    <w:rsid w:val="000769FE"/>
    <w:rsid w:val="000866E1"/>
    <w:rsid w:val="000A41F4"/>
    <w:rsid w:val="000D026C"/>
    <w:rsid w:val="000D1C08"/>
    <w:rsid w:val="000E10FB"/>
    <w:rsid w:val="000F6477"/>
    <w:rsid w:val="001072D8"/>
    <w:rsid w:val="001716C0"/>
    <w:rsid w:val="00280A93"/>
    <w:rsid w:val="002E4BE6"/>
    <w:rsid w:val="002F060C"/>
    <w:rsid w:val="00313C17"/>
    <w:rsid w:val="003204E4"/>
    <w:rsid w:val="00361007"/>
    <w:rsid w:val="003A6059"/>
    <w:rsid w:val="003A6A78"/>
    <w:rsid w:val="003F4DB0"/>
    <w:rsid w:val="00440AB4"/>
    <w:rsid w:val="0044564A"/>
    <w:rsid w:val="0048595F"/>
    <w:rsid w:val="0049093B"/>
    <w:rsid w:val="004D7245"/>
    <w:rsid w:val="004D7453"/>
    <w:rsid w:val="004E273C"/>
    <w:rsid w:val="004E2F14"/>
    <w:rsid w:val="005C73C7"/>
    <w:rsid w:val="005E5D36"/>
    <w:rsid w:val="005E6360"/>
    <w:rsid w:val="005F545F"/>
    <w:rsid w:val="0063765E"/>
    <w:rsid w:val="00662E26"/>
    <w:rsid w:val="00680DBE"/>
    <w:rsid w:val="006E08C8"/>
    <w:rsid w:val="0074411F"/>
    <w:rsid w:val="00751981"/>
    <w:rsid w:val="007573D3"/>
    <w:rsid w:val="007620C4"/>
    <w:rsid w:val="007D0223"/>
    <w:rsid w:val="00810B9E"/>
    <w:rsid w:val="00875859"/>
    <w:rsid w:val="008C3DF8"/>
    <w:rsid w:val="00907A4A"/>
    <w:rsid w:val="00956CFD"/>
    <w:rsid w:val="009B79EF"/>
    <w:rsid w:val="009B7F6D"/>
    <w:rsid w:val="009D5C32"/>
    <w:rsid w:val="00A16B0C"/>
    <w:rsid w:val="00A55B59"/>
    <w:rsid w:val="00AA5543"/>
    <w:rsid w:val="00AD1EB9"/>
    <w:rsid w:val="00B248EA"/>
    <w:rsid w:val="00B26FE1"/>
    <w:rsid w:val="00B556A8"/>
    <w:rsid w:val="00B87B52"/>
    <w:rsid w:val="00BC235B"/>
    <w:rsid w:val="00BC35B5"/>
    <w:rsid w:val="00BD1ABD"/>
    <w:rsid w:val="00BF792F"/>
    <w:rsid w:val="00C21020"/>
    <w:rsid w:val="00C305C9"/>
    <w:rsid w:val="00C5694C"/>
    <w:rsid w:val="00C56D20"/>
    <w:rsid w:val="00C6026A"/>
    <w:rsid w:val="00C81E9F"/>
    <w:rsid w:val="00D00971"/>
    <w:rsid w:val="00D74AF3"/>
    <w:rsid w:val="00D75A68"/>
    <w:rsid w:val="00DA4479"/>
    <w:rsid w:val="00DB19A0"/>
    <w:rsid w:val="00DC0F6E"/>
    <w:rsid w:val="00DD2020"/>
    <w:rsid w:val="00DF2FB7"/>
    <w:rsid w:val="00E55218"/>
    <w:rsid w:val="00EE19FB"/>
    <w:rsid w:val="00FB259F"/>
    <w:rsid w:val="00FF0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73DE3B-C22D-4A8C-A3CE-0C37782BC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5521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4DB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F4DB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F4D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F4DB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E5521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55218"/>
    <w:pPr>
      <w:spacing w:line="259" w:lineRule="auto"/>
      <w:outlineLvl w:val="9"/>
    </w:pPr>
  </w:style>
  <w:style w:type="paragraph" w:styleId="TOC1">
    <w:name w:val="toc 1"/>
    <w:basedOn w:val="Normal"/>
    <w:next w:val="Normal"/>
    <w:autoRedefine/>
    <w:uiPriority w:val="39"/>
    <w:unhideWhenUsed/>
    <w:rsid w:val="00E55218"/>
    <w:pPr>
      <w:spacing w:after="100"/>
    </w:pPr>
  </w:style>
  <w:style w:type="paragraph" w:styleId="TOC2">
    <w:name w:val="toc 2"/>
    <w:basedOn w:val="Normal"/>
    <w:next w:val="Normal"/>
    <w:autoRedefine/>
    <w:uiPriority w:val="39"/>
    <w:unhideWhenUsed/>
    <w:rsid w:val="00E55218"/>
    <w:pPr>
      <w:spacing w:after="100"/>
      <w:ind w:left="220"/>
    </w:pPr>
  </w:style>
  <w:style w:type="character" w:styleId="Hyperlink">
    <w:name w:val="Hyperlink"/>
    <w:basedOn w:val="DefaultParagraphFont"/>
    <w:uiPriority w:val="99"/>
    <w:unhideWhenUsed/>
    <w:rsid w:val="00E55218"/>
    <w:rPr>
      <w:color w:val="0563C1" w:themeColor="hyperlink"/>
      <w:u w:val="single"/>
    </w:rPr>
  </w:style>
  <w:style w:type="paragraph" w:styleId="ListParagraph">
    <w:name w:val="List Paragraph"/>
    <w:basedOn w:val="Normal"/>
    <w:uiPriority w:val="34"/>
    <w:qFormat/>
    <w:rsid w:val="001072D8"/>
    <w:pPr>
      <w:ind w:left="720"/>
      <w:contextualSpacing/>
    </w:pPr>
  </w:style>
  <w:style w:type="table" w:styleId="TableGrid">
    <w:name w:val="Table Grid"/>
    <w:basedOn w:val="TableNormal"/>
    <w:uiPriority w:val="39"/>
    <w:rsid w:val="00744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LIS/lis-te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msysgit/msysgit/releases/download/Git-1.9.4-preview20140929/Git-1.9.4-preview20140929.ex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B7BA0-6B45-4E35-B3EC-398CA2432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1</Pages>
  <Words>1771</Words>
  <Characters>100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eier</dc:creator>
  <cp:keywords/>
  <dc:description/>
  <cp:lastModifiedBy>Nick Meier</cp:lastModifiedBy>
  <cp:revision>61</cp:revision>
  <cp:lastPrinted>2014-11-17T21:04:00Z</cp:lastPrinted>
  <dcterms:created xsi:type="dcterms:W3CDTF">2014-10-07T15:52:00Z</dcterms:created>
  <dcterms:modified xsi:type="dcterms:W3CDTF">2014-11-17T21:04:00Z</dcterms:modified>
</cp:coreProperties>
</file>